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56EE2" w14:textId="784F329D" w:rsidR="006255F2" w:rsidRDefault="005B6F71" w:rsidP="00B424F4">
      <w:pPr>
        <w:jc w:val="center"/>
        <w:rPr>
          <w:sz w:val="22"/>
          <w:szCs w:val="28"/>
        </w:rPr>
      </w:pPr>
      <w:r>
        <w:rPr>
          <w:noProof/>
          <w:sz w:val="22"/>
          <w:szCs w:val="28"/>
        </w:rPr>
        <w:drawing>
          <wp:inline distT="0" distB="0" distL="0" distR="0" wp14:anchorId="2FBB0F8C" wp14:editId="61D029C3">
            <wp:extent cx="6299835" cy="8911094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B08D" w14:textId="77777777" w:rsidR="006255F2" w:rsidRDefault="006255F2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 w:type="page"/>
      </w:r>
    </w:p>
    <w:p w14:paraId="2B86F315" w14:textId="77777777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по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, рассмотрение и оценка Заявок</w:t>
      </w:r>
    </w:p>
    <w:p w14:paraId="58FD60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>Рассмотрение и оценка Заявок</w:t>
      </w:r>
    </w:p>
    <w:p w14:paraId="0B7C22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>Определение Победителя запроса цен</w:t>
      </w:r>
    </w:p>
    <w:p w14:paraId="3433A1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D55E92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7777777" w:rsidR="006255F2" w:rsidRPr="002440E8" w:rsidRDefault="006255F2" w:rsidP="00DB23BD">
      <w:pPr>
        <w:spacing w:before="60"/>
        <w:ind w:firstLine="567"/>
        <w:jc w:val="both"/>
      </w:pPr>
      <w:proofErr w:type="gramStart"/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 №2)</w:t>
      </w:r>
      <w:proofErr w:type="gramEnd"/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070CB1A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прос цен</w:t>
      </w:r>
      <w:r w:rsidRPr="00BC70FE">
        <w:t>, регламентируемой настоящей Документацией</w:t>
      </w:r>
      <w:r>
        <w:t xml:space="preserve">, является </w:t>
      </w:r>
      <w:r w:rsidRPr="00BC70FE">
        <w:t>Запрос</w:t>
      </w:r>
      <w:r>
        <w:t xml:space="preserve">ом цен на право заключения договора </w:t>
      </w:r>
      <w:r w:rsidR="00ED52C1">
        <w:t>аренды офисных помещений</w:t>
      </w:r>
      <w:r w:rsidR="00746E40" w:rsidRPr="00BC70FE">
        <w:t>.</w:t>
      </w:r>
      <w:r w:rsidR="00746E40">
        <w:t xml:space="preserve"> </w:t>
      </w:r>
      <w:r>
        <w:t>Форма проведения запроса цен</w:t>
      </w:r>
      <w:r w:rsidRPr="002440E8">
        <w:t xml:space="preserve"> устанавливается в </w:t>
      </w:r>
      <w:r w:rsidRPr="009D0BB6">
        <w:t xml:space="preserve">разделе </w:t>
      </w:r>
      <w:r>
        <w:t>6 «ИНФОРМАЦИОННАЯ КАРТА»</w:t>
      </w:r>
      <w:r w:rsidRPr="002440E8">
        <w:t xml:space="preserve"> Документации </w:t>
      </w:r>
      <w:r>
        <w:t xml:space="preserve">запроса цен </w:t>
      </w:r>
      <w:r w:rsidRPr="002440E8">
        <w:t xml:space="preserve">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40"/>
        <w:ind w:left="0" w:firstLine="567"/>
        <w:jc w:val="both"/>
      </w:pPr>
      <w:r>
        <w:t>Письмо о подаче Заявки</w:t>
      </w:r>
      <w:r w:rsidRPr="002440E8">
        <w:t xml:space="preserve"> на участие в </w:t>
      </w:r>
      <w:r>
        <w:t>запросе цен</w:t>
      </w:r>
      <w:r w:rsidR="002230C5">
        <w:t xml:space="preserve"> (форма 1)</w:t>
      </w:r>
      <w:r>
        <w:t>,</w:t>
      </w:r>
      <w:r w:rsidRPr="002440E8">
        <w:t xml:space="preserve"> подписанн</w:t>
      </w:r>
      <w:r>
        <w:t>ое</w:t>
      </w:r>
      <w:r w:rsidRPr="002440E8">
        <w:t xml:space="preserve"> руководителем </w:t>
      </w:r>
      <w:r>
        <w:t xml:space="preserve">претендента </w:t>
      </w:r>
      <w:r w:rsidRPr="002440E8">
        <w:t>или упо</w:t>
      </w:r>
      <w:r>
        <w:t>лномоченным им лицом, содержащее сведения о претенденте, подавшем Заявку</w:t>
      </w:r>
      <w:r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77777777" w:rsidR="00431802" w:rsidRDefault="0043180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техническое предложение (форма 2), подписанное руководителем претендента или уполномоченным им лицом;</w:t>
      </w:r>
    </w:p>
    <w:p w14:paraId="098C1C41" w14:textId="77777777" w:rsidR="00431802" w:rsidRDefault="0043180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коммерческое предложение (форма 3), подписанное руководителем претендента или уполномоченным им лицом;</w:t>
      </w:r>
    </w:p>
    <w:p w14:paraId="5F24997E" w14:textId="77777777" w:rsidR="00431802" w:rsidRDefault="0043180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анкета (форма 4), подписанная руководителем претендента или уполномоченным им лицом.</w:t>
      </w:r>
    </w:p>
    <w:p w14:paraId="1A21533D" w14:textId="77777777" w:rsidR="006255F2" w:rsidRDefault="006255F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документы, предоставляемые в подтверждение соответствия претендента установленным требованиям:</w:t>
      </w:r>
    </w:p>
    <w:p w14:paraId="0B83042F" w14:textId="77777777" w:rsidR="00A07D5E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3C443B51" w14:textId="77777777" w:rsidR="00A07D5E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77777777" w:rsidR="00431802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47F30E3A" w:rsidR="007069C2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</w:t>
      </w:r>
      <w:proofErr w:type="gramStart"/>
      <w:r>
        <w:t>,</w:t>
      </w:r>
      <w:proofErr w:type="gramEnd"/>
      <w:r>
        <w:t xml:space="preserve">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14:paraId="1BFABCFC" w14:textId="77777777" w:rsidR="006255F2" w:rsidRDefault="006255F2" w:rsidP="00D55E92">
      <w:pPr>
        <w:pStyle w:val="ac"/>
        <w:numPr>
          <w:ilvl w:val="2"/>
          <w:numId w:val="16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lastRenderedPageBreak/>
        <w:t>Претендентам недопустимо указывать в Заявках</w:t>
      </w:r>
      <w:r w:rsidRPr="002440E8">
        <w:t xml:space="preserve"> неверные или неточные сведения. </w:t>
      </w:r>
      <w:proofErr w:type="gramStart"/>
      <w:r w:rsidRPr="002440E8">
        <w:t xml:space="preserve">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 xml:space="preserve">же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  <w:proofErr w:type="gramEnd"/>
    </w:p>
    <w:p w14:paraId="28154D30" w14:textId="77777777" w:rsidR="006255F2" w:rsidRPr="002440E8" w:rsidRDefault="006255F2" w:rsidP="00D55E92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>
        <w:t>Порядок оформления Заявки</w:t>
      </w:r>
    </w:p>
    <w:p w14:paraId="543F02E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77777777" w:rsidR="006255F2" w:rsidRPr="00926C15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3</w:t>
      </w:r>
      <w:r w:rsidRPr="00926C15">
        <w:t>.</w:t>
      </w:r>
    </w:p>
    <w:p w14:paraId="56361DB3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</w:p>
    <w:p w14:paraId="751E339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2C46BEA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14:paraId="310CDA12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lastRenderedPageBreak/>
        <w:t xml:space="preserve">Возврат </w:t>
      </w:r>
      <w:r>
        <w:t>Заявок</w:t>
      </w:r>
    </w:p>
    <w:p w14:paraId="6278D91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3A3C9BA8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D8A44B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</w:p>
    <w:p w14:paraId="6A306878" w14:textId="6ED57CCC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 в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</w:p>
    <w:p w14:paraId="3F144D5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proofErr w:type="gramStart"/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  <w:proofErr w:type="gramEnd"/>
    </w:p>
    <w:p w14:paraId="08E828CD" w14:textId="77777777" w:rsidR="006255F2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</w:p>
    <w:p w14:paraId="4D71EF4D" w14:textId="77777777" w:rsidR="00DB23BD" w:rsidRPr="000B7C96" w:rsidRDefault="00DB23BD" w:rsidP="00D55E92">
      <w:pPr>
        <w:pStyle w:val="ac"/>
        <w:numPr>
          <w:ilvl w:val="2"/>
          <w:numId w:val="19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</w:p>
    <w:p w14:paraId="08CA6AC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 xml:space="preserve">календарных дней до окончания </w:t>
      </w:r>
      <w:proofErr w:type="gramStart"/>
      <w:r w:rsidRPr="00D81754">
        <w:t>срока пред</w:t>
      </w:r>
      <w:r>
        <w:t>оставления Заявок запроса цен</w:t>
      </w:r>
      <w:proofErr w:type="gramEnd"/>
      <w:r>
        <w:t>.</w:t>
      </w:r>
    </w:p>
    <w:p w14:paraId="38670CC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</w:p>
    <w:p w14:paraId="6461C16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</w:p>
    <w:p w14:paraId="1E8590C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lastRenderedPageBreak/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Pr="002440E8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70FB6221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>
        <w:t>О</w:t>
      </w:r>
      <w:r w:rsidRPr="002440E8">
        <w:t xml:space="preserve">ценка </w:t>
      </w:r>
      <w:r>
        <w:t>Заявок</w:t>
      </w:r>
    </w:p>
    <w:p w14:paraId="76F08811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4EFDDB92" w:rsidR="00484C63" w:rsidRDefault="00DB23BD" w:rsidP="00F37459">
      <w:pPr>
        <w:pStyle w:val="ac"/>
        <w:spacing w:before="60"/>
        <w:ind w:left="0"/>
        <w:jc w:val="both"/>
      </w:pPr>
      <w:r>
        <w:t>5..4</w:t>
      </w:r>
      <w:r w:rsidR="00484C63">
        <w:t xml:space="preserve">.1. </w:t>
      </w:r>
      <w:r w:rsidR="003E3F74">
        <w:t>размер вознаграждения</w:t>
      </w:r>
      <w:r w:rsidR="00ED52C1">
        <w:t xml:space="preserve"> </w:t>
      </w:r>
      <w:r w:rsidR="002C1942">
        <w:t xml:space="preserve">за оказание </w:t>
      </w:r>
      <w:proofErr w:type="spellStart"/>
      <w:r w:rsidR="002C1942">
        <w:t>клининговых</w:t>
      </w:r>
      <w:proofErr w:type="spellEnd"/>
      <w:r w:rsidR="002C1942">
        <w:t xml:space="preserve"> услуг </w:t>
      </w:r>
      <w:r w:rsidR="00ED52C1">
        <w:t xml:space="preserve">за </w:t>
      </w:r>
      <w:r w:rsidR="003E3F74">
        <w:t xml:space="preserve">1 (один) </w:t>
      </w:r>
      <w:r w:rsidR="00ED52C1">
        <w:t>квадратный метр</w:t>
      </w:r>
      <w:r>
        <w:t>.</w:t>
      </w:r>
    </w:p>
    <w:p w14:paraId="50A3AAB7" w14:textId="7A3BE5BF" w:rsidR="006255F2" w:rsidRPr="00655A5C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>содержит наиболее низкую цену услуг</w:t>
      </w:r>
      <w:r w:rsidR="003E3F74">
        <w:t>и, указанной в п. 5.4.1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lastRenderedPageBreak/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>В случае</w:t>
      </w:r>
      <w:proofErr w:type="gramStart"/>
      <w:r>
        <w:t>,</w:t>
      </w:r>
      <w:proofErr w:type="gramEnd"/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78253F7A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288C3DCB" w14:textId="40666217" w:rsidR="006255F2" w:rsidRDefault="00DB23BD" w:rsidP="00735E75">
      <w:pPr>
        <w:spacing w:before="60"/>
        <w:ind w:left="882"/>
        <w:jc w:val="both"/>
      </w:pPr>
      <w:r>
        <w:t>6.1.</w:t>
      </w:r>
      <w:r w:rsidR="006255F2">
        <w:t xml:space="preserve"> И</w:t>
      </w:r>
      <w:r w:rsidR="006255F2" w:rsidRPr="00EF1FEA">
        <w:t>н</w:t>
      </w:r>
      <w:r w:rsidR="006255F2">
        <w:t xml:space="preserve">формация и данные для запроса цен на право заключения договора </w:t>
      </w:r>
      <w:r w:rsidR="00ED52C1">
        <w:t xml:space="preserve"> </w:t>
      </w:r>
      <w:r w:rsidR="003F09CA">
        <w:t>об оказании услуг по уборке офисных помещений.</w:t>
      </w:r>
    </w:p>
    <w:p w14:paraId="272B66DF" w14:textId="77777777" w:rsidR="006255F2" w:rsidRDefault="006255F2" w:rsidP="00532938">
      <w:pPr>
        <w:pStyle w:val="ac"/>
        <w:spacing w:before="60"/>
        <w:ind w:left="999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19"/>
        <w:gridCol w:w="5386"/>
      </w:tblGrid>
      <w:tr w:rsidR="006255F2" w14:paraId="17514A28" w14:textId="77777777" w:rsidTr="00F37459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 xml:space="preserve">№ </w:t>
            </w:r>
            <w:proofErr w:type="gramStart"/>
            <w:r w:rsidRPr="008657E6">
              <w:rPr>
                <w:b/>
              </w:rPr>
              <w:t>п</w:t>
            </w:r>
            <w:proofErr w:type="gramEnd"/>
            <w:r w:rsidRPr="008657E6">
              <w:rPr>
                <w:b/>
              </w:rPr>
              <w:t>/п</w:t>
            </w:r>
          </w:p>
        </w:tc>
        <w:tc>
          <w:tcPr>
            <w:tcW w:w="3119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386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F37459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386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5E61C936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>: 191023, г. Санкт-Петербург, площадь Островского, д. 11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 xml:space="preserve">ул. </w:t>
            </w:r>
            <w:proofErr w:type="gramStart"/>
            <w:r w:rsidR="00BE448D">
              <w:t>Тобольская</w:t>
            </w:r>
            <w:proofErr w:type="gramEnd"/>
            <w:r w:rsidR="00BE448D">
              <w:t>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260A8D1F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proofErr w:type="spellStart"/>
            <w:r w:rsidR="00ED52C1">
              <w:t>Летунова</w:t>
            </w:r>
            <w:proofErr w:type="spellEnd"/>
            <w:r w:rsidR="00ED52C1">
              <w:t xml:space="preserve"> Анна Сергеевна</w:t>
            </w:r>
          </w:p>
          <w:p w14:paraId="47BD6D1C" w14:textId="7C50822B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4954B5">
              <w:t>414-97-50 доб.121</w:t>
            </w:r>
            <w:r w:rsidRPr="008657E6">
              <w:t xml:space="preserve"> </w:t>
            </w:r>
          </w:p>
          <w:p w14:paraId="490F95BA" w14:textId="77777777" w:rsidR="006255F2" w:rsidRPr="00FF744F" w:rsidRDefault="006255F2" w:rsidP="008657E6">
            <w:pPr>
              <w:jc w:val="both"/>
            </w:pPr>
            <w:r w:rsidRPr="00FF744F">
              <w:t xml:space="preserve">Адрес электронной почты: </w:t>
            </w:r>
            <w:hyperlink r:id="rId10" w:history="1">
              <w:r w:rsidRPr="008657E6">
                <w:rPr>
                  <w:rStyle w:val="ae"/>
                  <w:lang w:val="en-US"/>
                </w:rPr>
                <w:t>Zakupkifund</w:t>
              </w:r>
              <w:r w:rsidRPr="00FF744F">
                <w:rPr>
                  <w:rStyle w:val="ae"/>
                </w:rPr>
                <w:t>@</w:t>
              </w:r>
              <w:r w:rsidRPr="008657E6">
                <w:rPr>
                  <w:rStyle w:val="ae"/>
                  <w:lang w:val="en-US"/>
                </w:rPr>
                <w:t>gmail</w:t>
              </w:r>
              <w:r w:rsidRPr="00FF744F">
                <w:rPr>
                  <w:rStyle w:val="ae"/>
                </w:rPr>
                <w:t>.</w:t>
              </w:r>
              <w:r w:rsidRPr="008657E6">
                <w:rPr>
                  <w:rStyle w:val="ae"/>
                  <w:lang w:val="en-US"/>
                </w:rPr>
                <w:t>com</w:t>
              </w:r>
            </w:hyperlink>
          </w:p>
        </w:tc>
      </w:tr>
      <w:tr w:rsidR="006255F2" w14:paraId="25D905C3" w14:textId="77777777" w:rsidTr="00F37459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010EE360" w14:textId="77777777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и, форма проведения</w:t>
            </w:r>
          </w:p>
        </w:tc>
        <w:tc>
          <w:tcPr>
            <w:tcW w:w="5386" w:type="dxa"/>
          </w:tcPr>
          <w:p w14:paraId="33357BBE" w14:textId="77777777" w:rsidR="006255F2" w:rsidRPr="008657E6" w:rsidRDefault="006255F2" w:rsidP="008657E6">
            <w:pPr>
              <w:jc w:val="both"/>
            </w:pPr>
            <w:r w:rsidRPr="008657E6">
              <w:t>Открытый запрос цен в письменной форме</w:t>
            </w:r>
          </w:p>
        </w:tc>
      </w:tr>
      <w:tr w:rsidR="006255F2" w14:paraId="540C44F1" w14:textId="77777777" w:rsidTr="00F37459">
        <w:tc>
          <w:tcPr>
            <w:tcW w:w="567" w:type="dxa"/>
          </w:tcPr>
          <w:p w14:paraId="11BED1BD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386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77777777" w:rsidR="006255F2" w:rsidRPr="00FF744F" w:rsidRDefault="006255F2" w:rsidP="008657E6">
            <w:pPr>
              <w:jc w:val="both"/>
            </w:pPr>
            <w:r w:rsidRPr="00FF744F">
              <w:t xml:space="preserve">Заявки должно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F37459">
        <w:tc>
          <w:tcPr>
            <w:tcW w:w="567" w:type="dxa"/>
          </w:tcPr>
          <w:p w14:paraId="75BDB80D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386" w:type="dxa"/>
          </w:tcPr>
          <w:p w14:paraId="6F60D9FC" w14:textId="2223D06B" w:rsidR="006255F2" w:rsidRPr="008657E6" w:rsidRDefault="006255F2" w:rsidP="008657E6">
            <w:pPr>
              <w:jc w:val="both"/>
              <w:rPr>
                <w:b/>
              </w:rPr>
            </w:pPr>
            <w:r w:rsidRPr="00FF744F">
              <w:t xml:space="preserve">Почтовый адрес (Адрес подачи Заявок): </w:t>
            </w:r>
            <w:r w:rsidR="007222F0" w:rsidRPr="007222F0">
              <w:rPr>
                <w:b/>
              </w:rPr>
              <w:t>191023, г. Санкт-Пет</w:t>
            </w:r>
            <w:r w:rsidR="007222F0">
              <w:rPr>
                <w:b/>
              </w:rPr>
              <w:t>ербург, площадь Островского, д.</w:t>
            </w:r>
            <w:r w:rsidR="007222F0" w:rsidRPr="007222F0">
              <w:rPr>
                <w:b/>
              </w:rPr>
              <w:t>11</w:t>
            </w:r>
            <w:r w:rsidRPr="008657E6">
              <w:rPr>
                <w:b/>
              </w:rPr>
              <w:t xml:space="preserve">, </w:t>
            </w:r>
            <w:r w:rsidR="00D329DF">
              <w:rPr>
                <w:b/>
              </w:rPr>
              <w:t>каб.19</w:t>
            </w:r>
          </w:p>
          <w:p w14:paraId="719786B0" w14:textId="253EFC6B" w:rsidR="006255F2" w:rsidRPr="00FF744F" w:rsidRDefault="006255F2" w:rsidP="0096046D">
            <w:pPr>
              <w:jc w:val="both"/>
              <w:rPr>
                <w:b/>
                <w:i/>
              </w:rPr>
            </w:pPr>
            <w:r w:rsidRPr="00FF744F">
              <w:t xml:space="preserve">Заявки принимаются ежедневно по рабочим дням с </w:t>
            </w:r>
            <w:r w:rsidR="00AC156C">
              <w:t>16</w:t>
            </w:r>
            <w:r w:rsidRPr="00FF744F">
              <w:t xml:space="preserve"> часов 00 минут «</w:t>
            </w:r>
            <w:r w:rsidR="0096046D">
              <w:t>18</w:t>
            </w:r>
            <w:r w:rsidRPr="00FF744F">
              <w:t xml:space="preserve">» </w:t>
            </w:r>
            <w:r w:rsidR="0096046D">
              <w:t>апреля</w:t>
            </w:r>
            <w:r w:rsidR="004954B5" w:rsidRPr="00FF744F">
              <w:t xml:space="preserve"> </w:t>
            </w:r>
            <w:r w:rsidRPr="00FF744F">
              <w:t>201</w:t>
            </w:r>
            <w:r>
              <w:t>4</w:t>
            </w:r>
            <w:r w:rsidRPr="00FF744F">
              <w:t xml:space="preserve"> года  до</w:t>
            </w:r>
            <w:r w:rsidR="00AC156C">
              <w:t xml:space="preserve"> 16</w:t>
            </w:r>
            <w:r w:rsidRPr="00FF744F">
              <w:t xml:space="preserve"> часов 00 минут «</w:t>
            </w:r>
            <w:r w:rsidR="0096046D">
              <w:t>25</w:t>
            </w:r>
            <w:r w:rsidRPr="00FF744F">
              <w:t xml:space="preserve">» </w:t>
            </w:r>
            <w:r w:rsidR="0096046D">
              <w:t>апреля</w:t>
            </w:r>
            <w:r w:rsidR="004954B5" w:rsidRPr="00FF744F">
              <w:t xml:space="preserve"> </w:t>
            </w:r>
            <w:r w:rsidRPr="00FF744F">
              <w:t>201</w:t>
            </w:r>
            <w:r>
              <w:t>4</w:t>
            </w:r>
            <w:r w:rsidRPr="00FF744F">
              <w:t xml:space="preserve"> года.</w:t>
            </w:r>
          </w:p>
        </w:tc>
      </w:tr>
      <w:tr w:rsidR="00C5308F" w14:paraId="12C6DC85" w14:textId="77777777" w:rsidTr="00F37459">
        <w:tc>
          <w:tcPr>
            <w:tcW w:w="567" w:type="dxa"/>
          </w:tcPr>
          <w:p w14:paraId="52EF5848" w14:textId="720686E5" w:rsidR="00C5308F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386" w:type="dxa"/>
          </w:tcPr>
          <w:p w14:paraId="7029E86F" w14:textId="736C249B" w:rsidR="00C5308F" w:rsidRPr="00C5308F" w:rsidRDefault="00AC156C" w:rsidP="0096046D">
            <w:pPr>
              <w:jc w:val="both"/>
            </w:pPr>
            <w:r>
              <w:t>«25» апреля 2014 года в 17</w:t>
            </w:r>
            <w:r w:rsidR="00C5308F">
              <w:t xml:space="preserve"> часов 00 минут по адресу</w:t>
            </w:r>
            <w:r w:rsidR="00C5308F" w:rsidRPr="00C5308F">
              <w:t xml:space="preserve">: </w:t>
            </w:r>
            <w:r w:rsidR="00C5308F" w:rsidRPr="008657E6">
              <w:t>191023, г. Санкт-Петербург, площадь Островского, д. 11</w:t>
            </w:r>
          </w:p>
        </w:tc>
      </w:tr>
      <w:tr w:rsidR="006255F2" w14:paraId="55AA613E" w14:textId="77777777" w:rsidTr="00F37459">
        <w:tc>
          <w:tcPr>
            <w:tcW w:w="567" w:type="dxa"/>
          </w:tcPr>
          <w:p w14:paraId="589D4BCA" w14:textId="53CFB278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25716A23" w14:textId="354BC663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</w:p>
        </w:tc>
        <w:tc>
          <w:tcPr>
            <w:tcW w:w="5386" w:type="dxa"/>
          </w:tcPr>
          <w:p w14:paraId="0B018DD2" w14:textId="17F725AB" w:rsidR="006255F2" w:rsidRPr="008657E6" w:rsidRDefault="006255F2" w:rsidP="0096046D">
            <w:pPr>
              <w:jc w:val="both"/>
              <w:rPr>
                <w:b/>
                <w:i/>
              </w:rPr>
            </w:pPr>
            <w:r w:rsidRPr="00FF744F">
              <w:t xml:space="preserve">Заявки рассматриваются до </w:t>
            </w:r>
            <w:r w:rsidR="00AC156C">
              <w:t>18</w:t>
            </w:r>
            <w:r w:rsidR="00173472">
              <w:t xml:space="preserve">:00 </w:t>
            </w:r>
            <w:r w:rsidRPr="00FF744F">
              <w:t>«</w:t>
            </w:r>
            <w:r w:rsidR="00173472">
              <w:t>2</w:t>
            </w:r>
            <w:r w:rsidR="0096046D">
              <w:t>5</w:t>
            </w:r>
            <w:r w:rsidRPr="00FF744F">
              <w:t xml:space="preserve">» </w:t>
            </w:r>
            <w:r w:rsidR="0096046D">
              <w:t>апреля</w:t>
            </w:r>
            <w:r w:rsidR="004954B5" w:rsidRPr="00FF744F">
              <w:t xml:space="preserve"> </w:t>
            </w:r>
            <w:r w:rsidRPr="00FF744F">
              <w:t>201</w:t>
            </w:r>
            <w:r>
              <w:t>4</w:t>
            </w:r>
            <w:r w:rsidRPr="00FF744F">
              <w:t xml:space="preserve"> года по адресу Организатору </w:t>
            </w:r>
            <w:r>
              <w:t>з</w:t>
            </w:r>
            <w:r w:rsidRPr="00FF744F">
              <w:t xml:space="preserve">акупки: </w:t>
            </w:r>
            <w:r w:rsidR="007222F0" w:rsidRPr="008657E6">
              <w:t>191023, г. Санкт-Петербург, площадь Островского, д. 11</w:t>
            </w:r>
          </w:p>
        </w:tc>
      </w:tr>
      <w:tr w:rsidR="006255F2" w14:paraId="448CE5DB" w14:textId="77777777" w:rsidTr="00F37459">
        <w:tc>
          <w:tcPr>
            <w:tcW w:w="567" w:type="dxa"/>
          </w:tcPr>
          <w:p w14:paraId="04616AF5" w14:textId="7C5D0C21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386" w:type="dxa"/>
          </w:tcPr>
          <w:p w14:paraId="43C399E6" w14:textId="715E2EF2" w:rsidR="006255F2" w:rsidRPr="00F40DD2" w:rsidRDefault="006255F2" w:rsidP="008657E6">
            <w:pPr>
              <w:jc w:val="both"/>
            </w:pPr>
            <w:r>
              <w:t>Информация о запрос</w:t>
            </w:r>
            <w:r w:rsidR="00F40DD2">
              <w:t xml:space="preserve">е цен размещена на сайте Фонда </w:t>
            </w:r>
            <w:r w:rsidR="00F40DD2">
              <w:rPr>
                <w:lang w:val="en-US"/>
              </w:rPr>
              <w:t>www</w:t>
            </w:r>
            <w:r w:rsidR="00F40DD2" w:rsidRPr="00F40DD2">
              <w:t>.</w:t>
            </w:r>
            <w:proofErr w:type="spellStart"/>
            <w:r w:rsidR="00F40DD2">
              <w:rPr>
                <w:lang w:val="en-US"/>
              </w:rPr>
              <w:t>fkr</w:t>
            </w:r>
            <w:proofErr w:type="spellEnd"/>
            <w:r w:rsidR="00F40DD2" w:rsidRPr="00F40DD2">
              <w:t>-</w:t>
            </w:r>
            <w:proofErr w:type="spellStart"/>
            <w:r w:rsidR="00F40DD2">
              <w:rPr>
                <w:lang w:val="en-US"/>
              </w:rPr>
              <w:t>spb</w:t>
            </w:r>
            <w:proofErr w:type="spellEnd"/>
            <w:r w:rsidR="00F40DD2" w:rsidRPr="00F40DD2">
              <w:t>.</w:t>
            </w:r>
            <w:proofErr w:type="spellStart"/>
            <w:r w:rsidR="00F40DD2">
              <w:rPr>
                <w:lang w:val="en-US"/>
              </w:rPr>
              <w:t>ru</w:t>
            </w:r>
            <w:proofErr w:type="spellEnd"/>
          </w:p>
          <w:p w14:paraId="41F3E45F" w14:textId="2684D7DF" w:rsidR="006255F2" w:rsidRPr="00FF744F" w:rsidRDefault="006255F2" w:rsidP="008657E6">
            <w:pPr>
              <w:jc w:val="both"/>
            </w:pPr>
            <w:r>
              <w:t xml:space="preserve">Возможно ознакомление с документацией в бумажном виде по адресу Организатору: </w:t>
            </w:r>
            <w:r w:rsidR="007222F0" w:rsidRPr="008657E6">
              <w:t>191023, г. Санкт-Петербург, площадь Островского, д. 11</w:t>
            </w:r>
          </w:p>
        </w:tc>
      </w:tr>
      <w:tr w:rsidR="006255F2" w14:paraId="243A3DFB" w14:textId="77777777" w:rsidTr="00F37459">
        <w:tc>
          <w:tcPr>
            <w:tcW w:w="567" w:type="dxa"/>
          </w:tcPr>
          <w:p w14:paraId="6C5AD820" w14:textId="653BC1E0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74222E18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5386" w:type="dxa"/>
          </w:tcPr>
          <w:p w14:paraId="5E4F5344" w14:textId="0BFC1F0E" w:rsidR="006255F2" w:rsidRDefault="000D47B5" w:rsidP="008657E6">
            <w:pPr>
              <w:jc w:val="both"/>
            </w:pPr>
            <w:r>
              <w:t>Структура цены определяется в соответствии с проектом договора</w:t>
            </w:r>
          </w:p>
        </w:tc>
      </w:tr>
      <w:tr w:rsidR="006255F2" w14:paraId="68F15594" w14:textId="77777777" w:rsidTr="00F37459">
        <w:tc>
          <w:tcPr>
            <w:tcW w:w="567" w:type="dxa"/>
          </w:tcPr>
          <w:p w14:paraId="69689DB3" w14:textId="77D3D0C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386" w:type="dxa"/>
          </w:tcPr>
          <w:p w14:paraId="7F11CCF8" w14:textId="0E8A910F" w:rsidR="006255F2" w:rsidRPr="00AA03E4" w:rsidRDefault="00A80934" w:rsidP="00C56A16">
            <w:pPr>
              <w:jc w:val="both"/>
              <w:rPr>
                <w:b/>
              </w:rPr>
            </w:pPr>
            <w:r>
              <w:rPr>
                <w:b/>
              </w:rPr>
              <w:t>80 рублей (восемьдесят рублей) за 1 (один) метр квадратный</w:t>
            </w:r>
          </w:p>
        </w:tc>
      </w:tr>
      <w:tr w:rsidR="006255F2" w14:paraId="3B8F3639" w14:textId="77777777" w:rsidTr="00F37459">
        <w:tc>
          <w:tcPr>
            <w:tcW w:w="567" w:type="dxa"/>
          </w:tcPr>
          <w:p w14:paraId="0D6D08FA" w14:textId="1369779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3119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 xml:space="preserve">Сведения о валюте, используемой для формирования начальной </w:t>
            </w:r>
            <w:r>
              <w:lastRenderedPageBreak/>
              <w:t>(максимальной) цены договора и расчетов с поставщиками</w:t>
            </w:r>
          </w:p>
        </w:tc>
        <w:tc>
          <w:tcPr>
            <w:tcW w:w="5386" w:type="dxa"/>
          </w:tcPr>
          <w:p w14:paraId="71894E56" w14:textId="77777777" w:rsidR="006255F2" w:rsidRDefault="006255F2" w:rsidP="008657E6">
            <w:pPr>
              <w:jc w:val="both"/>
            </w:pPr>
            <w:r>
              <w:lastRenderedPageBreak/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F37459">
        <w:tc>
          <w:tcPr>
            <w:tcW w:w="567" w:type="dxa"/>
          </w:tcPr>
          <w:p w14:paraId="002001A7" w14:textId="52656E35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1</w:t>
            </w:r>
          </w:p>
        </w:tc>
        <w:tc>
          <w:tcPr>
            <w:tcW w:w="3119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386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F37459">
        <w:tc>
          <w:tcPr>
            <w:tcW w:w="567" w:type="dxa"/>
          </w:tcPr>
          <w:p w14:paraId="059A85BD" w14:textId="02E0CD57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2</w:t>
            </w:r>
          </w:p>
        </w:tc>
        <w:tc>
          <w:tcPr>
            <w:tcW w:w="3119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386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F37459">
        <w:tc>
          <w:tcPr>
            <w:tcW w:w="567" w:type="dxa"/>
          </w:tcPr>
          <w:p w14:paraId="0355E6F0" w14:textId="4D22C0A8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3</w:t>
            </w:r>
          </w:p>
        </w:tc>
        <w:tc>
          <w:tcPr>
            <w:tcW w:w="3119" w:type="dxa"/>
          </w:tcPr>
          <w:p w14:paraId="11893AFD" w14:textId="77777777" w:rsidR="006255F2" w:rsidRDefault="006255F2" w:rsidP="008657E6">
            <w:pPr>
              <w:jc w:val="both"/>
            </w:pPr>
            <w:r>
              <w:t xml:space="preserve">Требования к качеству, техническим характеристикам продукции, требования к ее безопасности, требования к функциональным характеристикам (потребительским свойствам), продукции, требования к размерам, упаковке, 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386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F37459">
        <w:tc>
          <w:tcPr>
            <w:tcW w:w="567" w:type="dxa"/>
          </w:tcPr>
          <w:p w14:paraId="4EE20BED" w14:textId="301477D1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4</w:t>
            </w:r>
          </w:p>
        </w:tc>
        <w:tc>
          <w:tcPr>
            <w:tcW w:w="3119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386" w:type="dxa"/>
          </w:tcPr>
          <w:p w14:paraId="301EB561" w14:textId="77777777" w:rsidR="006255F2" w:rsidRPr="002D0E0E" w:rsidRDefault="006255F2" w:rsidP="008657E6">
            <w:pPr>
              <w:jc w:val="both"/>
            </w:pPr>
            <w:r w:rsidRPr="002D0E0E">
              <w:t>На период действия договора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F37459">
        <w:tc>
          <w:tcPr>
            <w:tcW w:w="567" w:type="dxa"/>
          </w:tcPr>
          <w:p w14:paraId="49A93391" w14:textId="4772F1EF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5</w:t>
            </w:r>
          </w:p>
        </w:tc>
        <w:tc>
          <w:tcPr>
            <w:tcW w:w="3119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F37459">
        <w:tc>
          <w:tcPr>
            <w:tcW w:w="567" w:type="dxa"/>
          </w:tcPr>
          <w:p w14:paraId="6C09C630" w14:textId="6AB6742B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6</w:t>
            </w:r>
          </w:p>
        </w:tc>
        <w:tc>
          <w:tcPr>
            <w:tcW w:w="3119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F37459">
        <w:tc>
          <w:tcPr>
            <w:tcW w:w="567" w:type="dxa"/>
          </w:tcPr>
          <w:p w14:paraId="531E5EBA" w14:textId="664A2771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3119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386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74495071" w14:textId="1D5212E3" w:rsidR="00354F61" w:rsidRPr="00BE05A8" w:rsidRDefault="00354F61" w:rsidP="00D55E92">
      <w:pPr>
        <w:pStyle w:val="ac"/>
        <w:numPr>
          <w:ilvl w:val="1"/>
          <w:numId w:val="12"/>
        </w:numPr>
        <w:spacing w:after="200" w:line="276" w:lineRule="auto"/>
        <w:contextualSpacing/>
        <w:jc w:val="both"/>
        <w:rPr>
          <w:b/>
          <w:lang w:eastAsia="en-US"/>
        </w:rPr>
      </w:pPr>
      <w:r w:rsidRPr="00BE05A8">
        <w:rPr>
          <w:b/>
          <w:lang w:eastAsia="en-US"/>
        </w:rPr>
        <w:t>Предмет договора:</w:t>
      </w:r>
    </w:p>
    <w:p w14:paraId="3BA006BF" w14:textId="5F74FE36" w:rsidR="00354F61" w:rsidRDefault="00354F61" w:rsidP="00354F61">
      <w:pPr>
        <w:spacing w:after="200" w:line="276" w:lineRule="auto"/>
        <w:contextualSpacing/>
        <w:jc w:val="both"/>
      </w:pPr>
      <w:r w:rsidRPr="005873D2">
        <w:rPr>
          <w:lang w:eastAsia="en-US"/>
        </w:rPr>
        <w:t xml:space="preserve">Предметом </w:t>
      </w:r>
      <w:r w:rsidRPr="005873D2">
        <w:t xml:space="preserve">Закупки является </w:t>
      </w:r>
      <w:r>
        <w:t>оказание услуг по уборке помещений:</w:t>
      </w:r>
    </w:p>
    <w:p w14:paraId="052FA56E" w14:textId="77777777" w:rsidR="00354F61" w:rsidRDefault="00354F61" w:rsidP="00354F61">
      <w:pPr>
        <w:spacing w:after="200" w:line="276" w:lineRule="auto"/>
        <w:contextualSpacing/>
        <w:jc w:val="both"/>
      </w:pPr>
    </w:p>
    <w:p w14:paraId="0FEA30D9" w14:textId="77777777" w:rsidR="00354F61" w:rsidRDefault="00354F61" w:rsidP="00354F61">
      <w:pPr>
        <w:spacing w:after="200" w:line="276" w:lineRule="auto"/>
        <w:ind w:left="1440"/>
        <w:contextualSpacing/>
        <w:jc w:val="both"/>
      </w:pP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0"/>
        <w:gridCol w:w="3495"/>
        <w:gridCol w:w="2685"/>
      </w:tblGrid>
      <w:tr w:rsidR="00354F61" w14:paraId="58FB9502" w14:textId="77777777" w:rsidTr="00AC156C">
        <w:trPr>
          <w:trHeight w:val="645"/>
        </w:trPr>
        <w:tc>
          <w:tcPr>
            <w:tcW w:w="2640" w:type="dxa"/>
          </w:tcPr>
          <w:p w14:paraId="2660BE0A" w14:textId="77777777" w:rsidR="00354F61" w:rsidRDefault="00354F61" w:rsidP="00AC156C">
            <w:pPr>
              <w:contextualSpacing/>
              <w:jc w:val="both"/>
            </w:pPr>
            <w:r>
              <w:t>Этаж</w:t>
            </w:r>
          </w:p>
          <w:p w14:paraId="68674ADD" w14:textId="77777777" w:rsidR="00354F61" w:rsidRDefault="00354F61" w:rsidP="00AC156C">
            <w:pPr>
              <w:ind w:left="1281"/>
              <w:contextualSpacing/>
              <w:jc w:val="both"/>
            </w:pPr>
          </w:p>
          <w:p w14:paraId="5DAFFA31" w14:textId="77777777" w:rsidR="00354F61" w:rsidRDefault="00354F61" w:rsidP="00AC156C">
            <w:pPr>
              <w:ind w:left="1281"/>
              <w:contextualSpacing/>
              <w:jc w:val="both"/>
            </w:pPr>
          </w:p>
        </w:tc>
        <w:tc>
          <w:tcPr>
            <w:tcW w:w="3495" w:type="dxa"/>
          </w:tcPr>
          <w:p w14:paraId="431E17F2" w14:textId="77777777" w:rsidR="00354F61" w:rsidRDefault="00354F61" w:rsidP="00AC156C">
            <w:pPr>
              <w:contextualSpacing/>
              <w:jc w:val="both"/>
            </w:pPr>
            <w:r>
              <w:t>Площадь, м</w:t>
            </w:r>
            <w:proofErr w:type="gramStart"/>
            <w:r>
              <w:t>2</w:t>
            </w:r>
            <w:proofErr w:type="gramEnd"/>
          </w:p>
        </w:tc>
        <w:tc>
          <w:tcPr>
            <w:tcW w:w="2685" w:type="dxa"/>
          </w:tcPr>
          <w:p w14:paraId="74897933" w14:textId="77777777" w:rsidR="00354F61" w:rsidRDefault="00354F61" w:rsidP="00AC156C">
            <w:pPr>
              <w:contextualSpacing/>
              <w:jc w:val="both"/>
            </w:pPr>
            <w:r>
              <w:t>Стоимость услуги, м</w:t>
            </w:r>
            <w:proofErr w:type="gramStart"/>
            <w:r>
              <w:t>2</w:t>
            </w:r>
            <w:proofErr w:type="gramEnd"/>
            <w:r>
              <w:t>, с НДС</w:t>
            </w:r>
          </w:p>
        </w:tc>
      </w:tr>
      <w:tr w:rsidR="00354F61" w14:paraId="3EBD6B3D" w14:textId="77777777" w:rsidTr="00AC156C">
        <w:trPr>
          <w:trHeight w:val="1464"/>
        </w:trPr>
        <w:tc>
          <w:tcPr>
            <w:tcW w:w="2640" w:type="dxa"/>
          </w:tcPr>
          <w:p w14:paraId="469054C1" w14:textId="77777777" w:rsidR="00354F61" w:rsidRDefault="00354F61" w:rsidP="00AC156C">
            <w:pPr>
              <w:ind w:left="1281"/>
              <w:contextualSpacing/>
              <w:jc w:val="both"/>
            </w:pPr>
          </w:p>
          <w:p w14:paraId="2A104097" w14:textId="77777777" w:rsidR="00354F61" w:rsidRDefault="00354F61" w:rsidP="00AC156C">
            <w:r>
              <w:t>6 этаж</w:t>
            </w:r>
          </w:p>
          <w:p w14:paraId="4C8A977A" w14:textId="77777777" w:rsidR="00354F61" w:rsidRPr="001D2E2D" w:rsidRDefault="00354F61" w:rsidP="00AC156C"/>
        </w:tc>
        <w:tc>
          <w:tcPr>
            <w:tcW w:w="3495" w:type="dxa"/>
          </w:tcPr>
          <w:p w14:paraId="7BE20D1E" w14:textId="77777777" w:rsidR="00354F61" w:rsidRDefault="00354F61" w:rsidP="00AC156C">
            <w:pPr>
              <w:spacing w:after="200" w:line="276" w:lineRule="auto"/>
            </w:pPr>
          </w:p>
          <w:p w14:paraId="2A1E2406" w14:textId="77777777" w:rsidR="00354F61" w:rsidRDefault="00354F61" w:rsidP="00AC156C">
            <w:pPr>
              <w:spacing w:after="200" w:line="276" w:lineRule="auto"/>
            </w:pPr>
            <w:r>
              <w:t>614,2м</w:t>
            </w:r>
            <w:proofErr w:type="gramStart"/>
            <w:r>
              <w:t>2</w:t>
            </w:r>
            <w:proofErr w:type="gramEnd"/>
          </w:p>
          <w:p w14:paraId="6158B1DA" w14:textId="77777777" w:rsidR="00354F61" w:rsidRDefault="00354F61" w:rsidP="00AC156C">
            <w:pPr>
              <w:contextualSpacing/>
              <w:jc w:val="both"/>
            </w:pPr>
          </w:p>
        </w:tc>
        <w:tc>
          <w:tcPr>
            <w:tcW w:w="2685" w:type="dxa"/>
          </w:tcPr>
          <w:p w14:paraId="22ABD077" w14:textId="77777777" w:rsidR="00354F61" w:rsidRDefault="00354F61" w:rsidP="00AC156C">
            <w:pPr>
              <w:spacing w:after="200" w:line="276" w:lineRule="auto"/>
            </w:pPr>
          </w:p>
          <w:p w14:paraId="346917A9" w14:textId="77777777" w:rsidR="00354F61" w:rsidRDefault="00354F61" w:rsidP="00AC156C">
            <w:pPr>
              <w:contextualSpacing/>
              <w:jc w:val="both"/>
            </w:pPr>
            <w:r>
              <w:t>руб.</w:t>
            </w:r>
          </w:p>
        </w:tc>
      </w:tr>
      <w:tr w:rsidR="00354F61" w14:paraId="3DD47516" w14:textId="77777777" w:rsidTr="00AC156C">
        <w:trPr>
          <w:trHeight w:val="651"/>
        </w:trPr>
        <w:tc>
          <w:tcPr>
            <w:tcW w:w="2640" w:type="dxa"/>
          </w:tcPr>
          <w:p w14:paraId="03C7C986" w14:textId="77777777" w:rsidR="00354F61" w:rsidRDefault="00354F61" w:rsidP="00AC156C">
            <w:pPr>
              <w:contextualSpacing/>
              <w:jc w:val="both"/>
            </w:pPr>
            <w:r>
              <w:t>7 этаж</w:t>
            </w:r>
          </w:p>
          <w:p w14:paraId="228ABC4C" w14:textId="77777777" w:rsidR="00354F61" w:rsidRDefault="00354F61" w:rsidP="00AC156C"/>
          <w:p w14:paraId="3F66864D" w14:textId="77777777" w:rsidR="00354F61" w:rsidRDefault="00354F61" w:rsidP="00AC156C"/>
          <w:p w14:paraId="5B3B17E1" w14:textId="77777777" w:rsidR="00354F61" w:rsidRPr="001D2E2D" w:rsidRDefault="00354F61" w:rsidP="00AC156C"/>
        </w:tc>
        <w:tc>
          <w:tcPr>
            <w:tcW w:w="3495" w:type="dxa"/>
          </w:tcPr>
          <w:p w14:paraId="050FFFC3" w14:textId="77777777" w:rsidR="00354F61" w:rsidRDefault="00354F61" w:rsidP="00AC156C">
            <w:pPr>
              <w:spacing w:after="200" w:line="276" w:lineRule="auto"/>
            </w:pPr>
            <w:r>
              <w:t>611,3 м</w:t>
            </w:r>
            <w:proofErr w:type="gramStart"/>
            <w:r>
              <w:t>2</w:t>
            </w:r>
            <w:proofErr w:type="gramEnd"/>
          </w:p>
        </w:tc>
        <w:tc>
          <w:tcPr>
            <w:tcW w:w="2685" w:type="dxa"/>
          </w:tcPr>
          <w:p w14:paraId="51D39A54" w14:textId="77777777" w:rsidR="00354F61" w:rsidRDefault="00354F61" w:rsidP="00AC156C">
            <w:pPr>
              <w:spacing w:after="200" w:line="276" w:lineRule="auto"/>
            </w:pPr>
            <w:r>
              <w:t>руб.</w:t>
            </w:r>
          </w:p>
        </w:tc>
      </w:tr>
      <w:tr w:rsidR="00354F61" w14:paraId="048532A7" w14:textId="77777777" w:rsidTr="00AC156C">
        <w:trPr>
          <w:trHeight w:val="651"/>
        </w:trPr>
        <w:tc>
          <w:tcPr>
            <w:tcW w:w="2640" w:type="dxa"/>
          </w:tcPr>
          <w:p w14:paraId="1A9CAE67" w14:textId="77777777" w:rsidR="00354F61" w:rsidRDefault="00354F61" w:rsidP="00AC156C">
            <w:pPr>
              <w:contextualSpacing/>
              <w:jc w:val="both"/>
            </w:pPr>
            <w:r>
              <w:t>8 этаж</w:t>
            </w:r>
          </w:p>
          <w:p w14:paraId="07DB5DFE" w14:textId="77777777" w:rsidR="00354F61" w:rsidRDefault="00354F61" w:rsidP="00AC156C">
            <w:pPr>
              <w:contextualSpacing/>
              <w:jc w:val="both"/>
            </w:pPr>
          </w:p>
          <w:p w14:paraId="05B19213" w14:textId="77777777" w:rsidR="00354F61" w:rsidRDefault="00354F61" w:rsidP="00AC156C">
            <w:pPr>
              <w:contextualSpacing/>
              <w:jc w:val="both"/>
            </w:pPr>
          </w:p>
          <w:p w14:paraId="083D8A3E" w14:textId="77777777" w:rsidR="00354F61" w:rsidRDefault="00354F61" w:rsidP="00AC156C">
            <w:pPr>
              <w:contextualSpacing/>
              <w:jc w:val="both"/>
            </w:pPr>
          </w:p>
        </w:tc>
        <w:tc>
          <w:tcPr>
            <w:tcW w:w="3495" w:type="dxa"/>
          </w:tcPr>
          <w:p w14:paraId="3BED2DDD" w14:textId="77777777" w:rsidR="00354F61" w:rsidRDefault="00354F61" w:rsidP="00AC156C">
            <w:pPr>
              <w:spacing w:after="200" w:line="276" w:lineRule="auto"/>
            </w:pPr>
            <w:r>
              <w:t>246 м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2685" w:type="dxa"/>
          </w:tcPr>
          <w:p w14:paraId="150539C0" w14:textId="77777777" w:rsidR="00354F61" w:rsidRDefault="00354F61" w:rsidP="00AC156C">
            <w:pPr>
              <w:spacing w:after="200" w:line="276" w:lineRule="auto"/>
            </w:pPr>
            <w:r>
              <w:t>руб.</w:t>
            </w:r>
          </w:p>
        </w:tc>
      </w:tr>
    </w:tbl>
    <w:p w14:paraId="04F4D11E" w14:textId="77777777" w:rsidR="00354F61" w:rsidRDefault="00354F61" w:rsidP="00354F61">
      <w:pPr>
        <w:widowControl w:val="0"/>
        <w:spacing w:after="120"/>
        <w:outlineLvl w:val="0"/>
        <w:rPr>
          <w:b/>
          <w:sz w:val="22"/>
          <w:szCs w:val="22"/>
          <w:lang w:eastAsia="en-US"/>
        </w:rPr>
      </w:pPr>
      <w:r w:rsidRPr="005873D2">
        <w:rPr>
          <w:b/>
          <w:sz w:val="22"/>
          <w:szCs w:val="22"/>
          <w:lang w:eastAsia="en-US"/>
        </w:rPr>
        <w:t xml:space="preserve"> </w:t>
      </w:r>
    </w:p>
    <w:p w14:paraId="1DBFE994" w14:textId="48E68244" w:rsidR="00FD63EB" w:rsidRPr="003F09CA" w:rsidRDefault="003F09CA" w:rsidP="003F09CA">
      <w:pPr>
        <w:widowControl w:val="0"/>
        <w:spacing w:after="120"/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7.1.1.</w:t>
      </w:r>
      <w:r w:rsidR="00FD63EB" w:rsidRPr="003F09CA">
        <w:rPr>
          <w:b/>
          <w:color w:val="000000"/>
          <w:u w:val="single"/>
        </w:rPr>
        <w:t xml:space="preserve"> Тип оказываемых услуг:</w:t>
      </w:r>
    </w:p>
    <w:p w14:paraId="6670A1BD" w14:textId="77777777" w:rsidR="00FD63EB" w:rsidRDefault="00FD63EB" w:rsidP="00FD63EB">
      <w:pPr>
        <w:shd w:val="clear" w:color="auto" w:fill="FFFFFF"/>
      </w:pPr>
      <w:r>
        <w:t xml:space="preserve">Расширенный комплекс услуг в области профессиональной уборки помещений, </w:t>
      </w:r>
    </w:p>
    <w:p w14:paraId="09F9BABC" w14:textId="77777777" w:rsidR="00FD63EB" w:rsidRDefault="00FD63EB" w:rsidP="00FD63EB">
      <w:pPr>
        <w:pStyle w:val="af5"/>
        <w:suppressAutoHyphens/>
        <w:outlineLvl w:val="0"/>
        <w:rPr>
          <w:b/>
          <w:lang w:eastAsia="zh-CN"/>
        </w:rPr>
      </w:pPr>
      <w:r>
        <w:rPr>
          <w:lang w:eastAsia="zh-CN"/>
        </w:rPr>
        <w:t>с применением профессиональных моющих средств и оборудования/инвентаря.</w:t>
      </w:r>
    </w:p>
    <w:p w14:paraId="4C7D876D" w14:textId="77777777" w:rsidR="00FD63EB" w:rsidRDefault="00FD63EB" w:rsidP="00FD63EB">
      <w:pPr>
        <w:pStyle w:val="af5"/>
        <w:shd w:val="clear" w:color="auto" w:fill="FFFFFF"/>
        <w:tabs>
          <w:tab w:val="left" w:pos="567"/>
          <w:tab w:val="left" w:pos="1008"/>
        </w:tabs>
        <w:ind w:right="-1"/>
        <w:rPr>
          <w:bCs/>
          <w:color w:val="000000"/>
          <w:spacing w:val="-3"/>
        </w:rPr>
      </w:pPr>
    </w:p>
    <w:p w14:paraId="06C1453B" w14:textId="1DD0C789" w:rsidR="00FD63EB" w:rsidRDefault="003F09CA" w:rsidP="00FD63EB">
      <w:pPr>
        <w:tabs>
          <w:tab w:val="left" w:pos="1134"/>
        </w:tabs>
        <w:rPr>
          <w:u w:val="single"/>
        </w:rPr>
      </w:pPr>
      <w:r>
        <w:rPr>
          <w:b/>
        </w:rPr>
        <w:t>7.1.2.</w:t>
      </w:r>
      <w:r w:rsidR="00FD63EB">
        <w:rPr>
          <w:b/>
          <w:u w:val="single"/>
        </w:rPr>
        <w:t xml:space="preserve"> Лестницы, коридоры.</w:t>
      </w:r>
    </w:p>
    <w:p w14:paraId="3F8999BD" w14:textId="77777777" w:rsidR="00FD63EB" w:rsidRDefault="00FD63EB" w:rsidP="00FD63EB">
      <w:pPr>
        <w:tabs>
          <w:tab w:val="left" w:pos="993"/>
        </w:tabs>
        <w:ind w:firstLine="709"/>
      </w:pPr>
      <w:r>
        <w:t>1. Влажная уборка пола с твердым покрытием (ежедневно);</w:t>
      </w:r>
    </w:p>
    <w:p w14:paraId="1CDBAF12" w14:textId="77777777" w:rsidR="00FD63EB" w:rsidRDefault="00FD63EB" w:rsidP="00FD63EB">
      <w:pPr>
        <w:tabs>
          <w:tab w:val="left" w:pos="993"/>
        </w:tabs>
        <w:ind w:firstLine="709"/>
      </w:pPr>
      <w:r>
        <w:t>2. Удаление мусора из урн с заменой пакетов (ежедневно);</w:t>
      </w:r>
    </w:p>
    <w:p w14:paraId="32D7FCFD" w14:textId="77777777" w:rsidR="00FD63EB" w:rsidRDefault="00FD63EB" w:rsidP="00FD63EB">
      <w:pPr>
        <w:tabs>
          <w:tab w:val="left" w:pos="993"/>
        </w:tabs>
        <w:ind w:firstLine="709"/>
      </w:pPr>
      <w:r>
        <w:t>3. Удаление загрязнений с вертикальных и горизонтальных поверхностей на уровне 2м (ежедневно);</w:t>
      </w:r>
    </w:p>
    <w:p w14:paraId="23113946" w14:textId="77777777" w:rsidR="00FD63EB" w:rsidRDefault="00FD63EB" w:rsidP="00FD63EB">
      <w:pPr>
        <w:tabs>
          <w:tab w:val="left" w:pos="993"/>
        </w:tabs>
        <w:ind w:firstLine="709"/>
      </w:pPr>
      <w:r>
        <w:t>4. Удаление пыли и пятен с дверей, дверных рам, косяков, стеклянных перегородок  доводчиков и ручек (ежедневно);</w:t>
      </w:r>
    </w:p>
    <w:p w14:paraId="66CEF138" w14:textId="77777777" w:rsidR="00FD63EB" w:rsidRDefault="00FD63EB" w:rsidP="00FD63EB">
      <w:pPr>
        <w:tabs>
          <w:tab w:val="left" w:pos="993"/>
        </w:tabs>
        <w:ind w:firstLine="709"/>
      </w:pPr>
      <w:r>
        <w:t>5. Удаление пятен с указателей и информационных досок и стендов (ежедневно);</w:t>
      </w:r>
    </w:p>
    <w:p w14:paraId="2C08D36D" w14:textId="77777777" w:rsidR="00FD63EB" w:rsidRDefault="00FD63EB" w:rsidP="00FD63EB">
      <w:pPr>
        <w:rPr>
          <w:sz w:val="12"/>
          <w:szCs w:val="12"/>
        </w:rPr>
      </w:pPr>
    </w:p>
    <w:p w14:paraId="69A3CD85" w14:textId="02C1A70A" w:rsidR="00FD63EB" w:rsidRDefault="003F09CA" w:rsidP="00FD63EB">
      <w:pPr>
        <w:rPr>
          <w:u w:val="single"/>
        </w:rPr>
      </w:pPr>
      <w:r>
        <w:rPr>
          <w:b/>
        </w:rPr>
        <w:t>7.1.3.</w:t>
      </w:r>
      <w:r w:rsidR="00FD63EB">
        <w:rPr>
          <w:b/>
          <w:u w:val="single"/>
        </w:rPr>
        <w:t xml:space="preserve"> Офисные помещения</w:t>
      </w:r>
    </w:p>
    <w:p w14:paraId="4C1047C0" w14:textId="77777777" w:rsidR="00FD63EB" w:rsidRDefault="00FD63EB" w:rsidP="00FD63EB">
      <w:pPr>
        <w:tabs>
          <w:tab w:val="left" w:pos="993"/>
        </w:tabs>
        <w:ind w:firstLine="709"/>
      </w:pPr>
      <w:r>
        <w:t>1. Удаление мусора из урн с заменой пакетов (ежедневно);</w:t>
      </w:r>
    </w:p>
    <w:p w14:paraId="279D61D3" w14:textId="77777777" w:rsidR="00FD63EB" w:rsidRDefault="00FD63EB" w:rsidP="00FD63EB">
      <w:pPr>
        <w:tabs>
          <w:tab w:val="left" w:pos="993"/>
        </w:tabs>
        <w:ind w:firstLine="709"/>
      </w:pPr>
      <w:r>
        <w:t>2. Удаление пыли и пятен со стен до 2 м, подоконников, радиаторов снаружи (ежедневно);</w:t>
      </w:r>
    </w:p>
    <w:p w14:paraId="5BBEA3A8" w14:textId="77777777" w:rsidR="00FD63EB" w:rsidRDefault="00FD63EB" w:rsidP="00FD63EB">
      <w:pPr>
        <w:tabs>
          <w:tab w:val="left" w:pos="993"/>
        </w:tabs>
        <w:ind w:firstLine="709"/>
      </w:pPr>
      <w:r>
        <w:t>3. Удаление пыли и пятен с дверей, дверных ручек, косяков, стеклянных перегородок (ежедневно);</w:t>
      </w:r>
    </w:p>
    <w:p w14:paraId="3B99533A" w14:textId="77777777" w:rsidR="00FD63EB" w:rsidRDefault="00FD63EB" w:rsidP="00FD63EB">
      <w:pPr>
        <w:tabs>
          <w:tab w:val="left" w:pos="993"/>
        </w:tabs>
        <w:ind w:firstLine="709"/>
      </w:pPr>
      <w:r>
        <w:t>4. Удаление пыли и пятен с мебели до 2 м с рабочих столов (свободной от бумаги поверхностей), полок, шкафов (включая ножки кресел, столов, стульев) (ежедневно);</w:t>
      </w:r>
    </w:p>
    <w:p w14:paraId="041AA0D4" w14:textId="77777777" w:rsidR="00FD63EB" w:rsidRDefault="00FD63EB" w:rsidP="00FD63EB">
      <w:pPr>
        <w:tabs>
          <w:tab w:val="left" w:pos="993"/>
        </w:tabs>
        <w:ind w:firstLine="709"/>
      </w:pPr>
      <w:r>
        <w:t>5. Удаление пыли и пятен с телефонных аппаратов и оргтехники (ежедневно);</w:t>
      </w:r>
    </w:p>
    <w:p w14:paraId="0C98A6CE" w14:textId="77777777" w:rsidR="00FD63EB" w:rsidRDefault="00FD63EB" w:rsidP="00FD63EB">
      <w:pPr>
        <w:tabs>
          <w:tab w:val="left" w:pos="993"/>
        </w:tabs>
        <w:ind w:firstLine="709"/>
      </w:pPr>
      <w:r>
        <w:t>6. Влажная уборка твердых полов (ежедневно).</w:t>
      </w:r>
    </w:p>
    <w:p w14:paraId="5743F2BE" w14:textId="77777777" w:rsidR="00FD63EB" w:rsidRDefault="00FD63EB" w:rsidP="00FD63EB">
      <w:pPr>
        <w:rPr>
          <w:sz w:val="12"/>
          <w:szCs w:val="12"/>
        </w:rPr>
      </w:pPr>
    </w:p>
    <w:p w14:paraId="64C44EEB" w14:textId="7C4C6A7A" w:rsidR="00FD63EB" w:rsidRDefault="003F09CA" w:rsidP="00FD63EB">
      <w:pPr>
        <w:rPr>
          <w:b/>
          <w:u w:val="single"/>
        </w:rPr>
      </w:pPr>
      <w:r>
        <w:rPr>
          <w:b/>
        </w:rPr>
        <w:t>7.1.4.</w:t>
      </w:r>
      <w:r w:rsidR="00FD63EB">
        <w:rPr>
          <w:b/>
          <w:u w:val="single"/>
        </w:rPr>
        <w:t xml:space="preserve"> Туалеты и душевые комнаты (при наличии)</w:t>
      </w:r>
    </w:p>
    <w:p w14:paraId="5A147CCA" w14:textId="77777777" w:rsidR="00FD63EB" w:rsidRDefault="00FD63EB" w:rsidP="00FD63EB">
      <w:pPr>
        <w:tabs>
          <w:tab w:val="left" w:pos="1036"/>
        </w:tabs>
        <w:ind w:firstLine="714"/>
      </w:pPr>
      <w:r>
        <w:t>1. Влажная уборка пола (ежедневно);</w:t>
      </w:r>
    </w:p>
    <w:p w14:paraId="5F042F0B" w14:textId="77777777" w:rsidR="00FD63EB" w:rsidRDefault="00FD63EB" w:rsidP="00FD63EB">
      <w:pPr>
        <w:tabs>
          <w:tab w:val="left" w:pos="1036"/>
        </w:tabs>
        <w:ind w:firstLine="714"/>
      </w:pPr>
      <w:r>
        <w:t>2. Мытье и дезинфекция раковин, унитазов, писсуаров как изнутри, так и снаружи (ежедневно);</w:t>
      </w:r>
    </w:p>
    <w:p w14:paraId="3E8D94C9" w14:textId="77777777" w:rsidR="00FD63EB" w:rsidRDefault="00FD63EB" w:rsidP="00FD63EB">
      <w:pPr>
        <w:tabs>
          <w:tab w:val="left" w:pos="1036"/>
        </w:tabs>
        <w:ind w:firstLine="714"/>
      </w:pPr>
      <w:r>
        <w:lastRenderedPageBreak/>
        <w:t>3. Мытье и дезинфекция сидений с двух сторон (ежедневно);</w:t>
      </w:r>
    </w:p>
    <w:p w14:paraId="5891AA0D" w14:textId="77777777" w:rsidR="00FD63EB" w:rsidRDefault="00FD63EB" w:rsidP="00FD63EB">
      <w:pPr>
        <w:tabs>
          <w:tab w:val="left" w:pos="1036"/>
        </w:tabs>
        <w:ind w:firstLine="714"/>
      </w:pPr>
      <w:r>
        <w:t>4. Опустошение и очистка емкостей для сбора бумаги, удаление мусора в специально отведенные места (ежедневно);</w:t>
      </w:r>
    </w:p>
    <w:p w14:paraId="6735960D" w14:textId="77777777" w:rsidR="00FD63EB" w:rsidRDefault="00FD63EB" w:rsidP="00FD63EB">
      <w:pPr>
        <w:tabs>
          <w:tab w:val="left" w:pos="1036"/>
        </w:tabs>
        <w:ind w:firstLine="714"/>
      </w:pPr>
      <w:r>
        <w:t>5. Удаление пятен с зеркал и металлических поверхностей (ежедневно);</w:t>
      </w:r>
    </w:p>
    <w:p w14:paraId="0DCA6F0E" w14:textId="77777777" w:rsidR="00FD63EB" w:rsidRDefault="00FD63EB" w:rsidP="00FD63EB">
      <w:pPr>
        <w:tabs>
          <w:tab w:val="left" w:pos="1036"/>
        </w:tabs>
        <w:ind w:firstLine="714"/>
      </w:pPr>
      <w:r>
        <w:t>6. Удаление пятен со стен, перегородок, дверей и внешних поверхностей всех емкостей на уровне 2м (1 раз в неделю);</w:t>
      </w:r>
    </w:p>
    <w:p w14:paraId="2A132901" w14:textId="77777777" w:rsidR="00FD63EB" w:rsidRDefault="00FD63EB" w:rsidP="00FD63EB">
      <w:pPr>
        <w:tabs>
          <w:tab w:val="left" w:pos="1036"/>
        </w:tabs>
        <w:ind w:firstLine="714"/>
      </w:pPr>
      <w:r>
        <w:t>7. Удаление мусора из мусорных корзин и урн, замена одноразовых пакетов (ежедневно);</w:t>
      </w:r>
    </w:p>
    <w:p w14:paraId="3C18D8B1" w14:textId="77777777" w:rsidR="00FD63EB" w:rsidRDefault="00FD63EB" w:rsidP="00FD63EB">
      <w:pPr>
        <w:tabs>
          <w:tab w:val="left" w:pos="1036"/>
        </w:tabs>
        <w:ind w:firstLine="714"/>
      </w:pPr>
      <w:r>
        <w:t>8. Мойка и дезинфекция урн и мусорных корзин (ежедневно);</w:t>
      </w:r>
    </w:p>
    <w:p w14:paraId="203DC32A" w14:textId="77777777" w:rsidR="00FD63EB" w:rsidRDefault="00FD63EB" w:rsidP="00FD63EB">
      <w:pPr>
        <w:tabs>
          <w:tab w:val="left" w:pos="1036"/>
        </w:tabs>
        <w:ind w:firstLine="714"/>
      </w:pPr>
      <w:r>
        <w:t>9. Пополнение диспенсеров жидким мылом, держателей туалетной бумагой, бумажными полотенцами.</w:t>
      </w:r>
    </w:p>
    <w:p w14:paraId="7C74D2F5" w14:textId="77777777" w:rsidR="00FD63EB" w:rsidRDefault="00FD63EB" w:rsidP="00FD63EB">
      <w:pPr>
        <w:tabs>
          <w:tab w:val="left" w:pos="1036"/>
        </w:tabs>
        <w:ind w:firstLine="714"/>
        <w:rPr>
          <w:sz w:val="12"/>
          <w:szCs w:val="12"/>
        </w:rPr>
      </w:pPr>
    </w:p>
    <w:p w14:paraId="28CE03C1" w14:textId="1D6557AB" w:rsidR="00FD63EB" w:rsidRDefault="003F09CA" w:rsidP="00FD63EB">
      <w:pPr>
        <w:tabs>
          <w:tab w:val="left" w:pos="1036"/>
        </w:tabs>
        <w:rPr>
          <w:b/>
          <w:u w:val="single"/>
        </w:rPr>
      </w:pPr>
      <w:r>
        <w:rPr>
          <w:b/>
        </w:rPr>
        <w:t>7.1.5.</w:t>
      </w:r>
      <w:r w:rsidR="00FD63EB">
        <w:rPr>
          <w:b/>
          <w:u w:val="single"/>
        </w:rPr>
        <w:t xml:space="preserve"> Слив воды после уборки (сточной)</w:t>
      </w:r>
    </w:p>
    <w:p w14:paraId="0272DB9C" w14:textId="77777777" w:rsidR="00FD63EB" w:rsidRDefault="00FD63EB" w:rsidP="00FD63EB">
      <w:pPr>
        <w:tabs>
          <w:tab w:val="left" w:pos="1036"/>
        </w:tabs>
        <w:ind w:firstLine="714"/>
      </w:pPr>
      <w:r>
        <w:t>1. Осуществляется с обязательным соблюдением требований к сливу вод, содержащих песок.</w:t>
      </w:r>
    </w:p>
    <w:p w14:paraId="0B5F90A5" w14:textId="77777777" w:rsidR="00FD63EB" w:rsidRDefault="00FD63EB" w:rsidP="00FD63EB">
      <w:pPr>
        <w:spacing w:after="200"/>
        <w:ind w:left="567"/>
        <w:contextualSpacing/>
        <w:jc w:val="both"/>
        <w:rPr>
          <w:b/>
          <w:sz w:val="22"/>
          <w:szCs w:val="22"/>
          <w:lang w:eastAsia="en-US"/>
        </w:rPr>
      </w:pPr>
    </w:p>
    <w:p w14:paraId="6C3CBA6C" w14:textId="77777777" w:rsidR="00FD63EB" w:rsidRDefault="00FD63EB" w:rsidP="00FD63EB">
      <w:pPr>
        <w:rPr>
          <w:rFonts w:eastAsia="Calibri"/>
        </w:rPr>
      </w:pPr>
    </w:p>
    <w:p w14:paraId="70C89FB5" w14:textId="5600FADB" w:rsidR="00FD63EB" w:rsidRPr="003F09CA" w:rsidRDefault="00FD63EB" w:rsidP="00D55E92">
      <w:pPr>
        <w:pStyle w:val="ac"/>
        <w:numPr>
          <w:ilvl w:val="1"/>
          <w:numId w:val="12"/>
        </w:numPr>
        <w:jc w:val="center"/>
        <w:rPr>
          <w:rFonts w:eastAsia="Calibri"/>
          <w:b/>
        </w:rPr>
      </w:pPr>
      <w:r w:rsidRPr="003F09CA">
        <w:rPr>
          <w:rFonts w:eastAsia="Calibri"/>
          <w:b/>
        </w:rPr>
        <w:t>Требования, предъявляемые к качеству услуг.</w:t>
      </w:r>
    </w:p>
    <w:p w14:paraId="5BA3D59E" w14:textId="77777777" w:rsidR="00FD63EB" w:rsidRDefault="00FD63EB" w:rsidP="00FD63EB">
      <w:pPr>
        <w:jc w:val="center"/>
        <w:rPr>
          <w:rFonts w:eastAsia="Calibri"/>
          <w:b/>
        </w:rPr>
      </w:pPr>
    </w:p>
    <w:p w14:paraId="3746F9C6" w14:textId="24784376" w:rsidR="00FD63EB" w:rsidRDefault="003F09CA" w:rsidP="00FD63EB">
      <w:r>
        <w:t>7.</w:t>
      </w:r>
      <w:r w:rsidR="00FD63EB">
        <w:t>2.1. Исполнитель самостоятельно организует работы по уборке помещений, поддержанию чистоты в течение всего рабочего дня.</w:t>
      </w:r>
    </w:p>
    <w:p w14:paraId="38E8DF92" w14:textId="34C0D19F" w:rsidR="00FD63EB" w:rsidRDefault="003F09CA" w:rsidP="00FD63EB">
      <w:r>
        <w:t>7.</w:t>
      </w:r>
      <w:r w:rsidR="00FD63EB">
        <w:t>2.2. Несет ответственность за качественно подобранный персонал и соблюдение им правил техники безопасности и пожарной безопасности.</w:t>
      </w:r>
    </w:p>
    <w:p w14:paraId="58D5B82F" w14:textId="64368CBD" w:rsidR="00FD63EB" w:rsidRDefault="003F09CA" w:rsidP="00FD63EB">
      <w:r>
        <w:t>7.</w:t>
      </w:r>
      <w:r w:rsidR="00FD63EB">
        <w:t xml:space="preserve">2.3. Исполнитель в лице официального представителя (бригадир-мастер) обеспечивает  </w:t>
      </w:r>
      <w:proofErr w:type="gramStart"/>
      <w:r w:rsidR="00FD63EB">
        <w:t>контроль за</w:t>
      </w:r>
      <w:proofErr w:type="gramEnd"/>
      <w:r w:rsidR="00FD63EB">
        <w:t xml:space="preserve"> качественным выполнением услуг, а также решает текущие вопросы, касающиеся производства работ, возникающие в результате реализации государственного контракта.</w:t>
      </w:r>
    </w:p>
    <w:p w14:paraId="1A07BC3E" w14:textId="1BC20F8C" w:rsidR="00FD63EB" w:rsidRDefault="003F09CA" w:rsidP="00FD63EB">
      <w:r>
        <w:t>7.</w:t>
      </w:r>
      <w:r w:rsidR="00FD63EB">
        <w:t>2.4. Исполнитель обеспечивает своих работников средствами труда (жидким мылом, туалетной бумагой, бумажными полотенцами, мешками для мусора), средствами безопасности, инструментами, оборудованием, рабочей спецодеждой.</w:t>
      </w:r>
    </w:p>
    <w:p w14:paraId="35CD4FD8" w14:textId="7EDB1C03" w:rsidR="00FD63EB" w:rsidRDefault="003F09CA" w:rsidP="00FD63EB">
      <w:r>
        <w:t>7.</w:t>
      </w:r>
      <w:r w:rsidR="00FD63EB">
        <w:t>2.5. Исполнитель должен обеспечить вынос мусора из помещений до мусоросборника.</w:t>
      </w:r>
    </w:p>
    <w:p w14:paraId="207CE996" w14:textId="36CE9B19" w:rsidR="00FD63EB" w:rsidRDefault="003F09CA" w:rsidP="00FD63EB">
      <w:r>
        <w:t>7.</w:t>
      </w:r>
      <w:r w:rsidR="00FD63EB">
        <w:t>2.6 Исполнитель обеспечивает два раза в год (весна, осень) сухую уборку жалюзи посредством пылесоса.</w:t>
      </w:r>
    </w:p>
    <w:p w14:paraId="7319EA58" w14:textId="1A3AB3C2" w:rsidR="00FD63EB" w:rsidRDefault="00FD63EB" w:rsidP="00D55E92">
      <w:pPr>
        <w:pStyle w:val="af5"/>
        <w:numPr>
          <w:ilvl w:val="1"/>
          <w:numId w:val="12"/>
        </w:numPr>
        <w:spacing w:before="0" w:after="0"/>
        <w:contextualSpacing/>
        <w:jc w:val="center"/>
        <w:rPr>
          <w:b/>
          <w:sz w:val="22"/>
          <w:szCs w:val="22"/>
        </w:rPr>
      </w:pPr>
      <w:r>
        <w:rPr>
          <w:b/>
        </w:rPr>
        <w:t>Стоимость работ (услуг) включает в себя</w:t>
      </w:r>
      <w:r>
        <w:rPr>
          <w:b/>
          <w:sz w:val="22"/>
          <w:szCs w:val="22"/>
        </w:rPr>
        <w:t>:</w:t>
      </w:r>
    </w:p>
    <w:p w14:paraId="44401D6A" w14:textId="77777777" w:rsidR="00FD63EB" w:rsidRDefault="00FD63EB" w:rsidP="003F09CA">
      <w:pPr>
        <w:pStyle w:val="af5"/>
        <w:jc w:val="center"/>
        <w:rPr>
          <w:b/>
          <w:sz w:val="22"/>
          <w:szCs w:val="22"/>
        </w:rPr>
      </w:pPr>
    </w:p>
    <w:p w14:paraId="6AB557A1" w14:textId="77777777" w:rsidR="00FD63EB" w:rsidRDefault="00FD63EB" w:rsidP="00D55E92">
      <w:pPr>
        <w:pStyle w:val="af5"/>
        <w:numPr>
          <w:ilvl w:val="0"/>
          <w:numId w:val="21"/>
        </w:numPr>
        <w:spacing w:before="0" w:afterAutospacing="1"/>
        <w:ind w:left="0" w:firstLine="360"/>
        <w:contextualSpacing/>
        <w:jc w:val="both"/>
        <w:outlineLvl w:val="0"/>
        <w:rPr>
          <w:szCs w:val="24"/>
          <w:lang w:eastAsia="zh-CN"/>
        </w:rPr>
      </w:pPr>
      <w:r>
        <w:rPr>
          <w:lang w:eastAsia="zh-CN"/>
        </w:rPr>
        <w:t>Оплату работы специалистов (включая налоги и соц. выплаты);</w:t>
      </w:r>
    </w:p>
    <w:p w14:paraId="49EF9973" w14:textId="77777777" w:rsidR="00FD63EB" w:rsidRDefault="00FD63EB" w:rsidP="00D55E92">
      <w:pPr>
        <w:pStyle w:val="af5"/>
        <w:numPr>
          <w:ilvl w:val="0"/>
          <w:numId w:val="21"/>
        </w:numPr>
        <w:spacing w:beforeAutospacing="1" w:afterAutospacing="1"/>
        <w:ind w:left="0" w:firstLine="360"/>
        <w:contextualSpacing/>
        <w:jc w:val="both"/>
        <w:outlineLvl w:val="0"/>
        <w:rPr>
          <w:lang w:eastAsia="zh-CN"/>
        </w:rPr>
      </w:pPr>
      <w:r>
        <w:rPr>
          <w:lang w:eastAsia="zh-CN"/>
        </w:rPr>
        <w:t>Технические средства, необходимые для оборудования рабочих мест специалистов;</w:t>
      </w:r>
    </w:p>
    <w:p w14:paraId="07DEA214" w14:textId="77777777" w:rsidR="00FD63EB" w:rsidRDefault="00FD63EB" w:rsidP="00D55E92">
      <w:pPr>
        <w:pStyle w:val="af5"/>
        <w:numPr>
          <w:ilvl w:val="0"/>
          <w:numId w:val="21"/>
        </w:numPr>
        <w:spacing w:beforeAutospacing="1" w:afterAutospacing="1"/>
        <w:ind w:left="0" w:firstLine="360"/>
        <w:contextualSpacing/>
        <w:jc w:val="both"/>
        <w:outlineLvl w:val="0"/>
        <w:rPr>
          <w:lang w:eastAsia="zh-CN"/>
        </w:rPr>
      </w:pPr>
      <w:r>
        <w:rPr>
          <w:lang w:eastAsia="zh-CN"/>
        </w:rPr>
        <w:t>Профессиональное оборудование, инструмент и инвентарь, средства индивидуальной защиты, необходимые для производства работ;</w:t>
      </w:r>
    </w:p>
    <w:p w14:paraId="02FC8FD1" w14:textId="77777777" w:rsidR="00FD63EB" w:rsidRDefault="00FD63EB" w:rsidP="00D55E92">
      <w:pPr>
        <w:pStyle w:val="af5"/>
        <w:numPr>
          <w:ilvl w:val="0"/>
          <w:numId w:val="21"/>
        </w:numPr>
        <w:spacing w:beforeAutospacing="1" w:afterAutospacing="1"/>
        <w:ind w:left="0" w:firstLine="360"/>
        <w:contextualSpacing/>
        <w:jc w:val="both"/>
        <w:outlineLvl w:val="0"/>
        <w:rPr>
          <w:lang w:eastAsia="zh-CN"/>
        </w:rPr>
      </w:pPr>
      <w:r>
        <w:rPr>
          <w:lang w:eastAsia="zh-CN"/>
        </w:rPr>
        <w:t>Униформу для всех специалистов Исполнителя, работающих на Объектах;</w:t>
      </w:r>
    </w:p>
    <w:p w14:paraId="2E260165" w14:textId="77777777" w:rsidR="00FD63EB" w:rsidRDefault="00FD63EB" w:rsidP="00FD63EB">
      <w:pPr>
        <w:ind w:firstLine="360"/>
      </w:pPr>
      <w:r>
        <w:t>Исполнитель вправе привлекать третьих лиц для оказания услуг (выполнения работ), предусмотренных контрактом. Привлечение третьих лиц не влечет за собой увеличение цены контракта и не снимает с Исполнителя ответственности за качественное и полное оказание услуг (выполнение работ) по контракту.</w:t>
      </w:r>
    </w:p>
    <w:p w14:paraId="03104994" w14:textId="77777777" w:rsidR="00FD63EB" w:rsidRDefault="00FD63EB" w:rsidP="00FD63EB">
      <w:pPr>
        <w:ind w:firstLine="360"/>
      </w:pPr>
    </w:p>
    <w:p w14:paraId="22E35AA1" w14:textId="57DCB60C" w:rsidR="00FD63EB" w:rsidRDefault="00FD63EB" w:rsidP="00FD63EB">
      <w:pPr>
        <w:ind w:firstLine="360"/>
        <w:rPr>
          <w:b/>
        </w:rPr>
      </w:pPr>
      <w:r>
        <w:rPr>
          <w:b/>
        </w:rPr>
        <w:t xml:space="preserve">                                          </w:t>
      </w:r>
      <w:r w:rsidR="003F09CA">
        <w:rPr>
          <w:b/>
        </w:rPr>
        <w:t>7.4.</w:t>
      </w:r>
      <w:r>
        <w:rPr>
          <w:b/>
        </w:rPr>
        <w:t xml:space="preserve">   Особые условия</w:t>
      </w:r>
    </w:p>
    <w:p w14:paraId="07189E3F" w14:textId="77777777" w:rsidR="00FD63EB" w:rsidRDefault="00FD63EB" w:rsidP="00FD63EB">
      <w:pPr>
        <w:spacing w:after="200"/>
        <w:ind w:left="927"/>
        <w:contextualSpacing/>
        <w:jc w:val="both"/>
        <w:rPr>
          <w:b/>
          <w:sz w:val="22"/>
          <w:szCs w:val="22"/>
          <w:lang w:eastAsia="en-US"/>
        </w:rPr>
      </w:pPr>
    </w:p>
    <w:p w14:paraId="567B9381" w14:textId="77777777" w:rsidR="00FD63EB" w:rsidRDefault="00FD63EB" w:rsidP="00FD63EB">
      <w:pPr>
        <w:spacing w:after="200"/>
        <w:ind w:left="927"/>
        <w:contextualSpacing/>
        <w:jc w:val="both"/>
        <w:rPr>
          <w:b/>
          <w:sz w:val="22"/>
          <w:szCs w:val="22"/>
          <w:lang w:eastAsia="en-US"/>
        </w:rPr>
      </w:pPr>
    </w:p>
    <w:p w14:paraId="5DD693AE" w14:textId="6B8A9D0C" w:rsidR="00FD63EB" w:rsidRPr="00B725ED" w:rsidRDefault="003F09CA" w:rsidP="00D55E92">
      <w:pPr>
        <w:pStyle w:val="af5"/>
        <w:numPr>
          <w:ilvl w:val="2"/>
          <w:numId w:val="22"/>
        </w:numPr>
        <w:spacing w:before="0" w:after="200"/>
        <w:contextualSpacing/>
        <w:jc w:val="both"/>
        <w:rPr>
          <w:szCs w:val="24"/>
          <w:lang w:eastAsia="en-US"/>
        </w:rPr>
      </w:pPr>
      <w:r w:rsidRPr="00B725ED">
        <w:rPr>
          <w:szCs w:val="24"/>
          <w:lang w:eastAsia="en-US"/>
        </w:rPr>
        <w:t>У</w:t>
      </w:r>
      <w:r w:rsidR="00FD63EB" w:rsidRPr="00B725ED">
        <w:rPr>
          <w:szCs w:val="24"/>
          <w:lang w:eastAsia="en-US"/>
        </w:rPr>
        <w:t xml:space="preserve">слуга предоставляется на территории  Заказчика по адресу: Санкт-Петербург, </w:t>
      </w:r>
      <w:proofErr w:type="gramStart"/>
      <w:r w:rsidR="00FD63EB" w:rsidRPr="00B725ED">
        <w:rPr>
          <w:szCs w:val="24"/>
          <w:lang w:eastAsia="en-US"/>
        </w:rPr>
        <w:t>Тобольская</w:t>
      </w:r>
      <w:proofErr w:type="gramEnd"/>
      <w:r w:rsidR="00FD63EB" w:rsidRPr="00B725ED">
        <w:rPr>
          <w:szCs w:val="24"/>
          <w:lang w:eastAsia="en-US"/>
        </w:rPr>
        <w:t xml:space="preserve"> д.6.</w:t>
      </w:r>
    </w:p>
    <w:p w14:paraId="0BEC4F8F" w14:textId="1F34103A" w:rsidR="00FD63EB" w:rsidRPr="00B725ED" w:rsidRDefault="003F09CA" w:rsidP="00D55E92">
      <w:pPr>
        <w:pStyle w:val="af5"/>
        <w:numPr>
          <w:ilvl w:val="2"/>
          <w:numId w:val="22"/>
        </w:numPr>
        <w:spacing w:before="0" w:after="200"/>
        <w:contextualSpacing/>
        <w:jc w:val="both"/>
        <w:rPr>
          <w:szCs w:val="24"/>
          <w:lang w:eastAsia="en-US"/>
        </w:rPr>
      </w:pPr>
      <w:r w:rsidRPr="00B725ED">
        <w:rPr>
          <w:szCs w:val="24"/>
          <w:lang w:eastAsia="en-US"/>
        </w:rPr>
        <w:t>С</w:t>
      </w:r>
      <w:r w:rsidR="00FD63EB" w:rsidRPr="00B725ED">
        <w:rPr>
          <w:szCs w:val="24"/>
          <w:lang w:eastAsia="en-US"/>
        </w:rPr>
        <w:t>пециалист, предоставляемый Исполнителем, для реализации услуги, граждане РФ, официально оформленные в штат компании.</w:t>
      </w:r>
    </w:p>
    <w:p w14:paraId="03B4D028" w14:textId="03663760" w:rsidR="00FD63EB" w:rsidRPr="00B725ED" w:rsidRDefault="00FD63EB" w:rsidP="00D55E92">
      <w:pPr>
        <w:pStyle w:val="af5"/>
        <w:numPr>
          <w:ilvl w:val="2"/>
          <w:numId w:val="22"/>
        </w:numPr>
        <w:spacing w:before="0" w:after="200"/>
        <w:contextualSpacing/>
        <w:jc w:val="both"/>
        <w:rPr>
          <w:szCs w:val="24"/>
          <w:lang w:eastAsia="en-US"/>
        </w:rPr>
      </w:pPr>
      <w:r w:rsidRPr="00B725ED">
        <w:rPr>
          <w:szCs w:val="24"/>
          <w:lang w:eastAsia="en-US"/>
        </w:rPr>
        <w:lastRenderedPageBreak/>
        <w:t>Опыт работы компании-исполнителя по уборке помещений класса</w:t>
      </w:r>
      <w:proofErr w:type="gramStart"/>
      <w:r w:rsidRPr="00B725ED">
        <w:rPr>
          <w:szCs w:val="24"/>
          <w:lang w:eastAsia="en-US"/>
        </w:rPr>
        <w:t xml:space="preserve"> А</w:t>
      </w:r>
      <w:proofErr w:type="gramEnd"/>
      <w:r w:rsidRPr="00B725ED">
        <w:rPr>
          <w:szCs w:val="24"/>
          <w:lang w:eastAsia="en-US"/>
        </w:rPr>
        <w:t xml:space="preserve">  составляет более трех лет.</w:t>
      </w:r>
    </w:p>
    <w:p w14:paraId="4AA252A4" w14:textId="77777777" w:rsidR="00FD63EB" w:rsidRDefault="00FD63EB" w:rsidP="00FD63EB">
      <w:pPr>
        <w:spacing w:after="200"/>
        <w:contextualSpacing/>
        <w:jc w:val="both"/>
        <w:rPr>
          <w:b/>
          <w:sz w:val="22"/>
          <w:szCs w:val="22"/>
          <w:lang w:eastAsia="en-US"/>
        </w:rPr>
      </w:pPr>
    </w:p>
    <w:p w14:paraId="5990F48E" w14:textId="542B5746" w:rsidR="00354F61" w:rsidRPr="005873D2" w:rsidRDefault="00354F61" w:rsidP="00FD63EB">
      <w:pPr>
        <w:widowControl w:val="0"/>
        <w:spacing w:after="120"/>
        <w:outlineLvl w:val="0"/>
        <w:rPr>
          <w:b/>
          <w:sz w:val="22"/>
          <w:szCs w:val="22"/>
          <w:lang w:eastAsia="en-US"/>
        </w:rPr>
      </w:pPr>
    </w:p>
    <w:p w14:paraId="2902D2D7" w14:textId="77777777" w:rsidR="00354F61" w:rsidRDefault="00354F61" w:rsidP="00354F61">
      <w:r>
        <w:br w:type="page"/>
      </w:r>
    </w:p>
    <w:p w14:paraId="65AE5804" w14:textId="77777777" w:rsidR="00C56A16" w:rsidRDefault="00C56A16" w:rsidP="003153DE">
      <w:pPr>
        <w:pStyle w:val="ac"/>
        <w:spacing w:after="200" w:line="276" w:lineRule="auto"/>
        <w:ind w:left="1440"/>
        <w:contextualSpacing/>
        <w:jc w:val="both"/>
      </w:pPr>
    </w:p>
    <w:p w14:paraId="41ECF514" w14:textId="77777777" w:rsidR="00581A75" w:rsidRDefault="00581A75" w:rsidP="003153DE">
      <w:pPr>
        <w:pStyle w:val="ac"/>
        <w:spacing w:after="200" w:line="276" w:lineRule="auto"/>
        <w:ind w:left="1440"/>
        <w:contextualSpacing/>
        <w:jc w:val="both"/>
      </w:pPr>
    </w:p>
    <w:p w14:paraId="6B513B5B" w14:textId="35808C29" w:rsidR="00581A75" w:rsidRDefault="00581A75" w:rsidP="003153DE">
      <w:pPr>
        <w:pStyle w:val="ac"/>
        <w:spacing w:after="200" w:line="276" w:lineRule="auto"/>
        <w:ind w:left="1440"/>
        <w:contextualSpacing/>
        <w:jc w:val="both"/>
      </w:pPr>
    </w:p>
    <w:p w14:paraId="50382BB3" w14:textId="1BCACD65" w:rsidR="006255F2" w:rsidRDefault="00354F61" w:rsidP="00D55E92">
      <w:pPr>
        <w:pStyle w:val="10"/>
        <w:numPr>
          <w:ilvl w:val="0"/>
          <w:numId w:val="13"/>
        </w:numPr>
        <w:spacing w:before="240" w:after="240" w:line="240" w:lineRule="auto"/>
      </w:pPr>
      <w:r>
        <w:t>П</w:t>
      </w:r>
      <w:r w:rsidR="006255F2" w:rsidRPr="002440E8">
        <w:t xml:space="preserve">РОЕКТ ДОГОВОРА </w:t>
      </w:r>
    </w:p>
    <w:p w14:paraId="4BCACA81" w14:textId="77777777" w:rsidR="003F09CA" w:rsidRPr="00484C63" w:rsidRDefault="003F09CA" w:rsidP="003F09CA">
      <w:pPr>
        <w:ind w:left="284" w:firstLine="567"/>
        <w:jc w:val="center"/>
        <w:rPr>
          <w:b/>
        </w:rPr>
      </w:pPr>
      <w:bookmarkStart w:id="1" w:name="_Toc343502020"/>
      <w:r w:rsidRPr="00484C63">
        <w:rPr>
          <w:b/>
        </w:rPr>
        <w:t>ДОГОВОР № _____</w:t>
      </w:r>
      <w:bookmarkEnd w:id="1"/>
    </w:p>
    <w:p w14:paraId="3DC79ECA" w14:textId="77777777" w:rsidR="003F09CA" w:rsidRPr="00484C63" w:rsidRDefault="003F09CA" w:rsidP="003F09CA">
      <w:pPr>
        <w:ind w:left="284" w:firstLine="567"/>
        <w:jc w:val="center"/>
        <w:rPr>
          <w:b/>
          <w:sz w:val="20"/>
          <w:szCs w:val="20"/>
        </w:rPr>
      </w:pPr>
      <w:r>
        <w:rPr>
          <w:b/>
        </w:rPr>
        <w:t>на оказание услуг</w:t>
      </w:r>
    </w:p>
    <w:p w14:paraId="2E2382C0" w14:textId="77777777" w:rsidR="003F09CA" w:rsidRPr="00484C63" w:rsidRDefault="003F09CA" w:rsidP="003F09CA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</w:rPr>
      </w:pPr>
    </w:p>
    <w:p w14:paraId="235BD1A6" w14:textId="77777777" w:rsidR="003F09CA" w:rsidRPr="00484C63" w:rsidRDefault="003F09CA" w:rsidP="003F09CA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  <w:szCs w:val="20"/>
        </w:rPr>
      </w:pPr>
      <w:r w:rsidRPr="00484C63">
        <w:rPr>
          <w:rFonts w:eastAsia="Calibri"/>
          <w:kern w:val="3"/>
          <w:szCs w:val="20"/>
        </w:rPr>
        <w:t>г. Санкт-Петербург</w:t>
      </w:r>
      <w:r w:rsidRPr="00484C63">
        <w:rPr>
          <w:rFonts w:eastAsia="Calibri"/>
          <w:kern w:val="3"/>
          <w:szCs w:val="20"/>
        </w:rPr>
        <w:tab/>
      </w:r>
      <w:r w:rsidRPr="00484C63">
        <w:rPr>
          <w:rFonts w:eastAsia="Calibri"/>
          <w:kern w:val="3"/>
          <w:szCs w:val="20"/>
        </w:rPr>
        <w:tab/>
        <w:t xml:space="preserve"> </w:t>
      </w:r>
      <w:r w:rsidRPr="00484C63">
        <w:rPr>
          <w:rFonts w:eastAsia="Calibri"/>
          <w:kern w:val="3"/>
          <w:szCs w:val="20"/>
        </w:rPr>
        <w:tab/>
      </w:r>
      <w:r w:rsidRPr="00484C63">
        <w:rPr>
          <w:rFonts w:eastAsia="Calibri"/>
          <w:kern w:val="3"/>
          <w:szCs w:val="20"/>
        </w:rPr>
        <w:tab/>
      </w:r>
      <w:r w:rsidRPr="00484C63">
        <w:rPr>
          <w:rFonts w:eastAsia="Calibri"/>
          <w:kern w:val="3"/>
          <w:szCs w:val="20"/>
        </w:rPr>
        <w:tab/>
        <w:t>«___» _____________ 20___ г.</w:t>
      </w:r>
    </w:p>
    <w:p w14:paraId="1486953D" w14:textId="77777777" w:rsidR="003F09CA" w:rsidRPr="00484C63" w:rsidRDefault="003F09CA" w:rsidP="003F09CA">
      <w:pPr>
        <w:suppressAutoHyphens/>
        <w:ind w:left="284" w:firstLine="567"/>
        <w:rPr>
          <w:b/>
          <w:sz w:val="20"/>
          <w:szCs w:val="20"/>
          <w:lang w:eastAsia="ar-SA"/>
        </w:rPr>
      </w:pPr>
    </w:p>
    <w:p w14:paraId="0A180707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both"/>
        <w:rPr>
          <w:lang w:eastAsia="ar-SA"/>
        </w:rPr>
      </w:pPr>
      <w:proofErr w:type="gramStart"/>
      <w:r w:rsidRPr="00484C63">
        <w:rPr>
          <w:lang w:eastAsia="ar-SA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НО «Фонд капитального ремонта многоквартирных домов Санкт-Петербурга»), в лице </w:t>
      </w:r>
      <w:r>
        <w:rPr>
          <w:lang w:eastAsia="ar-SA"/>
        </w:rPr>
        <w:t>_________________________</w:t>
      </w:r>
      <w:r w:rsidRPr="00484C63">
        <w:rPr>
          <w:lang w:eastAsia="ar-SA"/>
        </w:rPr>
        <w:t xml:space="preserve">, действующего на основании </w:t>
      </w:r>
      <w:r>
        <w:rPr>
          <w:lang w:eastAsia="ar-SA"/>
        </w:rPr>
        <w:t>_______________,</w:t>
      </w:r>
      <w:r w:rsidRPr="00484C63">
        <w:rPr>
          <w:lang w:eastAsia="ar-SA"/>
        </w:rPr>
        <w:t xml:space="preserve"> именуемое в дальнейшем «Покупатель», с одной стороны, и _____________________, в лице ___________________________, действующее___ на основании ________________________, именуем__ в дальнейшем «Поставщик», с другой стороны, по отдельности именуемые «Сторона», вместе именуемые «Стороны», в соответствие с протоколом запроса цен на поставку продукции</w:t>
      </w:r>
      <w:proofErr w:type="gramEnd"/>
      <w:r w:rsidRPr="00484C63">
        <w:rPr>
          <w:lang w:eastAsia="ar-SA"/>
        </w:rPr>
        <w:t xml:space="preserve"> </w:t>
      </w:r>
      <w:proofErr w:type="gramStart"/>
      <w:r w:rsidRPr="00484C63">
        <w:rPr>
          <w:lang w:eastAsia="ar-SA"/>
        </w:rPr>
        <w:t>от «___» _________ 20___ г. № ________(далее -  протокол запроса цен), заключили настоящий Договор (далее - Договор) о нижеследующем:</w:t>
      </w:r>
      <w:proofErr w:type="gramEnd"/>
    </w:p>
    <w:p w14:paraId="56D23E0E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5AA386DC" w14:textId="77777777" w:rsidR="003F09CA" w:rsidRPr="00484C63" w:rsidRDefault="003F09CA" w:rsidP="00D55E92">
      <w:pPr>
        <w:numPr>
          <w:ilvl w:val="0"/>
          <w:numId w:val="18"/>
        </w:num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ПРЕДМЕТ ДОГОВОРА</w:t>
      </w:r>
    </w:p>
    <w:p w14:paraId="4E7995B7" w14:textId="77777777" w:rsidR="003F09CA" w:rsidRPr="00484C63" w:rsidRDefault="003F09CA" w:rsidP="003F09CA">
      <w:pPr>
        <w:suppressAutoHyphens/>
        <w:spacing w:line="240" w:lineRule="atLeast"/>
        <w:ind w:left="284" w:firstLine="567"/>
        <w:rPr>
          <w:sz w:val="20"/>
          <w:szCs w:val="20"/>
          <w:lang w:eastAsia="ar-SA"/>
        </w:rPr>
      </w:pPr>
    </w:p>
    <w:p w14:paraId="2971679F" w14:textId="77777777" w:rsidR="003F09CA" w:rsidRPr="00484C63" w:rsidRDefault="003F09CA" w:rsidP="00D55E92">
      <w:pPr>
        <w:widowControl w:val="0"/>
        <w:numPr>
          <w:ilvl w:val="0"/>
          <w:numId w:val="17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360" w:hanging="360"/>
        <w:jc w:val="both"/>
        <w:rPr>
          <w:spacing w:val="-13"/>
          <w:lang w:eastAsia="ar-SA"/>
        </w:rPr>
      </w:pPr>
      <w:r w:rsidRPr="00484C63">
        <w:rPr>
          <w:lang w:eastAsia="ar-SA"/>
        </w:rPr>
        <w:t xml:space="preserve">Поставщик обязуется </w:t>
      </w:r>
      <w:r>
        <w:rPr>
          <w:lang w:eastAsia="ar-SA"/>
        </w:rPr>
        <w:t>оказать услуги</w:t>
      </w:r>
      <w:r w:rsidRPr="00484C63">
        <w:rPr>
          <w:lang w:eastAsia="ar-SA"/>
        </w:rPr>
        <w:t xml:space="preserve">, а Покупатель принять и оплатить </w:t>
      </w:r>
      <w:r>
        <w:rPr>
          <w:lang w:eastAsia="ar-SA"/>
        </w:rPr>
        <w:t xml:space="preserve">их </w:t>
      </w:r>
      <w:r w:rsidRPr="00484C63">
        <w:rPr>
          <w:lang w:eastAsia="ar-SA"/>
        </w:rPr>
        <w:t xml:space="preserve">в порядке и на условиях, определенных настоящим </w:t>
      </w:r>
      <w:r>
        <w:rPr>
          <w:lang w:eastAsia="ar-SA"/>
        </w:rPr>
        <w:t>Договором,</w:t>
      </w:r>
      <w:r w:rsidRPr="00484C63">
        <w:rPr>
          <w:lang w:eastAsia="ar-SA"/>
        </w:rPr>
        <w:t xml:space="preserve"> наименование, характеристики, количество, цена за единицу </w:t>
      </w:r>
      <w:r>
        <w:rPr>
          <w:lang w:eastAsia="ar-SA"/>
        </w:rPr>
        <w:t>услуги</w:t>
      </w:r>
      <w:r w:rsidRPr="00484C63">
        <w:rPr>
          <w:lang w:eastAsia="ar-SA"/>
        </w:rPr>
        <w:t xml:space="preserve"> и общая стоимость которой, указаны в Спецификации поставляемой Продукции, являющейся неотъемлемой частью  настоящего Договора (далее - Спецификация). </w:t>
      </w:r>
    </w:p>
    <w:p w14:paraId="7EA105F1" w14:textId="77777777" w:rsidR="003F09CA" w:rsidRPr="00484C63" w:rsidRDefault="003F09CA" w:rsidP="00D55E92">
      <w:pPr>
        <w:widowControl w:val="0"/>
        <w:numPr>
          <w:ilvl w:val="0"/>
          <w:numId w:val="17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360" w:hanging="360"/>
        <w:jc w:val="both"/>
        <w:rPr>
          <w:spacing w:val="-13"/>
          <w:lang w:eastAsia="ar-SA"/>
        </w:rPr>
      </w:pPr>
      <w:r>
        <w:rPr>
          <w:spacing w:val="-13"/>
          <w:lang w:eastAsia="ar-SA"/>
        </w:rPr>
        <w:t>Оказываемые услуги</w:t>
      </w:r>
      <w:r w:rsidRPr="00484C63">
        <w:rPr>
          <w:spacing w:val="-13"/>
          <w:lang w:eastAsia="ar-SA"/>
        </w:rPr>
        <w:t xml:space="preserve"> до</w:t>
      </w:r>
      <w:r>
        <w:rPr>
          <w:spacing w:val="-13"/>
          <w:lang w:eastAsia="ar-SA"/>
        </w:rPr>
        <w:t>лжны</w:t>
      </w:r>
      <w:r w:rsidRPr="00484C63">
        <w:rPr>
          <w:lang w:eastAsia="ar-SA"/>
        </w:rPr>
        <w:t xml:space="preserve"> соответствовать требованиям, предъявляемым </w:t>
      </w:r>
      <w:r w:rsidRPr="003F09CA">
        <w:rPr>
          <w:lang w:eastAsia="ar-SA"/>
        </w:rPr>
        <w:t>Договором, Спецификацией, технической документацией</w:t>
      </w:r>
      <w:r w:rsidRPr="00484C63">
        <w:rPr>
          <w:lang w:eastAsia="ar-SA"/>
        </w:rPr>
        <w:t>, а также обычно предъявляемым требованиям к данному виду продукции.</w:t>
      </w:r>
    </w:p>
    <w:p w14:paraId="026DDDD3" w14:textId="77777777" w:rsidR="003F09CA" w:rsidRPr="00484C63" w:rsidRDefault="003F09CA" w:rsidP="003F09CA">
      <w:pPr>
        <w:widowControl w:val="0"/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851"/>
        <w:jc w:val="both"/>
        <w:rPr>
          <w:spacing w:val="-13"/>
          <w:lang w:eastAsia="ar-SA"/>
        </w:rPr>
      </w:pPr>
    </w:p>
    <w:p w14:paraId="4BE39116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2. ЦЕНА ДОГОВОРА И ПОРЯДОК РАСЧЕТОВ</w:t>
      </w:r>
    </w:p>
    <w:p w14:paraId="7441E3FD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center"/>
        <w:rPr>
          <w:sz w:val="20"/>
          <w:szCs w:val="20"/>
          <w:lang w:eastAsia="ar-SA"/>
        </w:rPr>
      </w:pPr>
    </w:p>
    <w:p w14:paraId="1ED46071" w14:textId="77777777" w:rsidR="003F09CA" w:rsidRPr="00484C63" w:rsidRDefault="003F09CA" w:rsidP="003F09CA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1. Цена Договора составляет</w:t>
      </w:r>
      <w:proofErr w:type="gramStart"/>
      <w:r w:rsidRPr="00484C63">
        <w:rPr>
          <w:lang w:eastAsia="ar-SA"/>
        </w:rPr>
        <w:t xml:space="preserve">_________(_________________) </w:t>
      </w:r>
      <w:proofErr w:type="gramEnd"/>
      <w:r w:rsidRPr="00484C63">
        <w:rPr>
          <w:lang w:eastAsia="ar-SA"/>
        </w:rPr>
        <w:t xml:space="preserve">рублей 00 копеек, в том числе НДС _____ (_________) рублей ___ копеек. </w:t>
      </w:r>
    </w:p>
    <w:p w14:paraId="54848885" w14:textId="025C6C94" w:rsidR="003F09CA" w:rsidRPr="00484C63" w:rsidRDefault="003F09CA" w:rsidP="003F09CA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Цена Договора, а также стоимость</w:t>
      </w:r>
      <w:r w:rsidR="00ED31D3">
        <w:rPr>
          <w:lang w:eastAsia="ar-SA"/>
        </w:rPr>
        <w:t xml:space="preserve"> </w:t>
      </w:r>
      <w:r>
        <w:rPr>
          <w:lang w:eastAsia="ar-SA"/>
        </w:rPr>
        <w:t>услуг</w:t>
      </w:r>
      <w:r w:rsidRPr="00484C63">
        <w:rPr>
          <w:lang w:eastAsia="ar-SA"/>
        </w:rPr>
        <w:t>, указанная в Спецификации, включает в себя все расходы Поставщика, св</w:t>
      </w:r>
      <w:r>
        <w:rPr>
          <w:lang w:eastAsia="ar-SA"/>
        </w:rPr>
        <w:t>язанные с исполнением Договора</w:t>
      </w:r>
      <w:r w:rsidRPr="00484C63">
        <w:rPr>
          <w:lang w:eastAsia="ar-SA"/>
        </w:rPr>
        <w:t>,</w:t>
      </w:r>
      <w:r>
        <w:rPr>
          <w:lang w:eastAsia="ar-SA"/>
        </w:rPr>
        <w:t xml:space="preserve"> в том числе</w:t>
      </w:r>
      <w:r w:rsidRPr="00484C63">
        <w:rPr>
          <w:lang w:eastAsia="ar-SA"/>
        </w:rPr>
        <w:t xml:space="preserve"> по уплате налогов, сборов, таможенных пошлин и любых других платежей и сборов.</w:t>
      </w:r>
    </w:p>
    <w:p w14:paraId="7B763C5E" w14:textId="77777777" w:rsidR="003F09CA" w:rsidRPr="00484C63" w:rsidRDefault="003F09CA" w:rsidP="003F09CA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2. Цена Договора, в том числе цена</w:t>
      </w:r>
      <w:r>
        <w:rPr>
          <w:lang w:eastAsia="ar-SA"/>
        </w:rPr>
        <w:t xml:space="preserve"> услуги</w:t>
      </w:r>
      <w:r w:rsidRPr="00484C63">
        <w:rPr>
          <w:lang w:eastAsia="ar-SA"/>
        </w:rPr>
        <w:t>, не может быть изменена в одностороннем порядке.</w:t>
      </w:r>
    </w:p>
    <w:p w14:paraId="01F6CB21" w14:textId="77777777" w:rsidR="003F09CA" w:rsidRPr="00484C63" w:rsidRDefault="003F09CA" w:rsidP="003F09CA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3. Оплата по Договору осуществляется по безналичному расчету платежными поручениями путем перечисления Покупателем денежных средств на расчетный счет Поставщика, указанный в Договоре.</w:t>
      </w:r>
    </w:p>
    <w:p w14:paraId="73DB5088" w14:textId="77777777" w:rsidR="003F09CA" w:rsidRPr="00484C63" w:rsidRDefault="003F09CA" w:rsidP="003F09CA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2.4</w:t>
      </w:r>
      <w:r w:rsidRPr="00484C63">
        <w:rPr>
          <w:lang w:eastAsia="ar-SA"/>
        </w:rPr>
        <w:t>. В случае изменения расчетного счета Поставщик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счет Поставщика несет Поставщик.</w:t>
      </w:r>
    </w:p>
    <w:p w14:paraId="3FAD5D4E" w14:textId="77777777" w:rsidR="003F09CA" w:rsidRPr="00484C63" w:rsidRDefault="003F09CA" w:rsidP="003F09CA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2.5</w:t>
      </w:r>
      <w:r w:rsidRPr="00484C63">
        <w:rPr>
          <w:lang w:eastAsia="ar-SA"/>
        </w:rPr>
        <w:t xml:space="preserve">. Оплата Продукции производится по факту поставки Продукции в течение </w:t>
      </w:r>
      <w:r>
        <w:rPr>
          <w:lang w:eastAsia="ar-SA"/>
        </w:rPr>
        <w:t>5</w:t>
      </w:r>
      <w:r w:rsidRPr="00484C63">
        <w:rPr>
          <w:lang w:eastAsia="ar-SA"/>
        </w:rPr>
        <w:t xml:space="preserve"> (</w:t>
      </w:r>
      <w:r>
        <w:rPr>
          <w:lang w:eastAsia="ar-SA"/>
        </w:rPr>
        <w:t>пяти</w:t>
      </w:r>
      <w:r w:rsidRPr="00484C63">
        <w:rPr>
          <w:lang w:eastAsia="ar-SA"/>
        </w:rPr>
        <w:t>) банковских дней на основании подписанных Сторонами</w:t>
      </w:r>
      <w:r>
        <w:rPr>
          <w:lang w:eastAsia="ar-SA"/>
        </w:rPr>
        <w:t xml:space="preserve"> акта оказанных услуг</w:t>
      </w:r>
      <w:r w:rsidRPr="00484C63">
        <w:rPr>
          <w:lang w:eastAsia="ar-SA"/>
        </w:rPr>
        <w:t>, счета (счета-фактуры).</w:t>
      </w:r>
    </w:p>
    <w:p w14:paraId="78E15977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78322C27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 xml:space="preserve">3. ПОРЯДОК </w:t>
      </w:r>
      <w:r>
        <w:rPr>
          <w:b/>
          <w:lang w:eastAsia="ar-SA"/>
        </w:rPr>
        <w:t>ОКАЗАНИЯ УСЛУГ</w:t>
      </w:r>
    </w:p>
    <w:p w14:paraId="37D4D32C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7AB61453" w14:textId="77777777" w:rsidR="003F09CA" w:rsidRPr="00484C63" w:rsidRDefault="003F09CA" w:rsidP="003F09CA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1. </w:t>
      </w:r>
      <w:r>
        <w:rPr>
          <w:lang w:eastAsia="ar-SA"/>
        </w:rPr>
        <w:t xml:space="preserve">Оказание услуг </w:t>
      </w:r>
      <w:r w:rsidRPr="00484C63">
        <w:rPr>
          <w:lang w:eastAsia="ar-SA"/>
        </w:rPr>
        <w:t xml:space="preserve">осуществляется </w:t>
      </w:r>
      <w:r>
        <w:rPr>
          <w:lang w:eastAsia="ar-SA"/>
        </w:rPr>
        <w:t>Поставщиком в соответствии с письменной заявкой Покупателя на оказание услуг (далее – Заявка)</w:t>
      </w:r>
    </w:p>
    <w:p w14:paraId="3636B016" w14:textId="77777777" w:rsidR="003F09CA" w:rsidRDefault="003F09CA" w:rsidP="003F09CA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2. </w:t>
      </w:r>
      <w:r>
        <w:rPr>
          <w:lang w:eastAsia="ar-SA"/>
        </w:rPr>
        <w:t>З</w:t>
      </w:r>
      <w:r w:rsidRPr="00484C63">
        <w:rPr>
          <w:lang w:eastAsia="ar-SA"/>
        </w:rPr>
        <w:t xml:space="preserve">аявка Покупателя включает реквизиты Заявки (дата, номер), наименование, характеристики, количество, цена за единицу </w:t>
      </w:r>
      <w:r>
        <w:rPr>
          <w:lang w:eastAsia="ar-SA"/>
        </w:rPr>
        <w:t xml:space="preserve">услуг </w:t>
      </w:r>
      <w:r w:rsidRPr="00484C63">
        <w:rPr>
          <w:lang w:eastAsia="ar-SA"/>
        </w:rPr>
        <w:t xml:space="preserve">и общую стоимость </w:t>
      </w:r>
      <w:r>
        <w:rPr>
          <w:lang w:eastAsia="ar-SA"/>
        </w:rPr>
        <w:t>услуг, место оказания услуг</w:t>
      </w:r>
      <w:r w:rsidRPr="00484C63">
        <w:rPr>
          <w:lang w:eastAsia="ar-SA"/>
        </w:rPr>
        <w:t>. Заявка направляется Поставщику в электронном виде по адресу электронной почты, указанному в реквизитах Договора.</w:t>
      </w:r>
    </w:p>
    <w:p w14:paraId="6B0E0040" w14:textId="77777777" w:rsidR="003F09CA" w:rsidRPr="00484C63" w:rsidRDefault="003F09CA" w:rsidP="003F09CA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 xml:space="preserve">Заявка Покупателя </w:t>
      </w:r>
    </w:p>
    <w:p w14:paraId="132C834D" w14:textId="77777777" w:rsidR="003F09CA" w:rsidRPr="003F09CA" w:rsidRDefault="003F09CA" w:rsidP="003F09CA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3. Поставщик </w:t>
      </w:r>
      <w:r>
        <w:rPr>
          <w:lang w:eastAsia="ar-SA"/>
        </w:rPr>
        <w:t xml:space="preserve">в срок до 5 </w:t>
      </w:r>
      <w:r w:rsidRPr="00484C63">
        <w:rPr>
          <w:lang w:eastAsia="ar-SA"/>
        </w:rPr>
        <w:t xml:space="preserve"> (</w:t>
      </w:r>
      <w:r>
        <w:rPr>
          <w:lang w:eastAsia="ar-SA"/>
        </w:rPr>
        <w:t>пяти</w:t>
      </w:r>
      <w:r w:rsidRPr="00484C63">
        <w:rPr>
          <w:lang w:eastAsia="ar-SA"/>
        </w:rPr>
        <w:t xml:space="preserve">) </w:t>
      </w:r>
      <w:r>
        <w:rPr>
          <w:lang w:eastAsia="ar-SA"/>
        </w:rPr>
        <w:t xml:space="preserve">рабочих </w:t>
      </w:r>
      <w:r w:rsidRPr="00484C63">
        <w:rPr>
          <w:lang w:eastAsia="ar-SA"/>
        </w:rPr>
        <w:t>дней со дня получения Заявки с предварительного письменного уведомления, направленного по адресу электронной почты Покупателя, указанного в ре</w:t>
      </w:r>
      <w:r>
        <w:rPr>
          <w:lang w:eastAsia="ar-SA"/>
        </w:rPr>
        <w:t>квизитах Договора, оказывает услуги</w:t>
      </w:r>
      <w:r w:rsidRPr="00484C63">
        <w:rPr>
          <w:lang w:eastAsia="ar-SA"/>
        </w:rPr>
        <w:t xml:space="preserve"> в</w:t>
      </w:r>
      <w:r>
        <w:rPr>
          <w:lang w:eastAsia="ar-SA"/>
        </w:rPr>
        <w:t xml:space="preserve"> соответствии с </w:t>
      </w:r>
      <w:r w:rsidRPr="003F09CA">
        <w:rPr>
          <w:lang w:eastAsia="ar-SA"/>
        </w:rPr>
        <w:t>Договором, Спецификацией, технической документацией.</w:t>
      </w:r>
    </w:p>
    <w:p w14:paraId="2DB5D1C1" w14:textId="77777777" w:rsidR="003F09CA" w:rsidRPr="003F09CA" w:rsidRDefault="003F09CA" w:rsidP="003F09CA">
      <w:pPr>
        <w:widowControl w:val="0"/>
        <w:tabs>
          <w:tab w:val="left" w:pos="1134"/>
        </w:tabs>
        <w:ind w:left="709"/>
        <w:jc w:val="both"/>
      </w:pPr>
      <w:r w:rsidRPr="003F09CA">
        <w:rPr>
          <w:lang w:eastAsia="ar-SA"/>
        </w:rPr>
        <w:tab/>
        <w:t xml:space="preserve">Оказание услуг должно соответствовать </w:t>
      </w:r>
      <w:r w:rsidRPr="003F09CA">
        <w:t>Требованиям:</w:t>
      </w:r>
    </w:p>
    <w:p w14:paraId="333C961B" w14:textId="77777777" w:rsidR="003F09CA" w:rsidRPr="003F09CA" w:rsidRDefault="003F09CA" w:rsidP="003F09CA">
      <w:pPr>
        <w:widowControl w:val="0"/>
        <w:tabs>
          <w:tab w:val="left" w:pos="1134"/>
        </w:tabs>
        <w:ind w:left="709"/>
        <w:jc w:val="both"/>
      </w:pPr>
      <w:r w:rsidRPr="003F09CA">
        <w:tab/>
        <w:t xml:space="preserve">- ГОСТ </w:t>
      </w:r>
      <w:proofErr w:type="gramStart"/>
      <w:r w:rsidRPr="003F09CA">
        <w:t>Р</w:t>
      </w:r>
      <w:proofErr w:type="gramEnd"/>
      <w:r w:rsidRPr="003F09CA">
        <w:t xml:space="preserve"> 51870-2002 «Услуги по уборке зданий и сооружений», и другими нормативными документами.</w:t>
      </w:r>
    </w:p>
    <w:p w14:paraId="36575E1B" w14:textId="77777777" w:rsidR="003F09CA" w:rsidRDefault="003F09CA" w:rsidP="003F09CA">
      <w:pPr>
        <w:widowControl w:val="0"/>
        <w:tabs>
          <w:tab w:val="left" w:pos="1134"/>
        </w:tabs>
        <w:jc w:val="both"/>
      </w:pPr>
      <w:r w:rsidRPr="003F09CA">
        <w:tab/>
        <w:t xml:space="preserve">- ГОСТ </w:t>
      </w:r>
      <w:proofErr w:type="gramStart"/>
      <w:r w:rsidRPr="003F09CA">
        <w:t>Р</w:t>
      </w:r>
      <w:proofErr w:type="gramEnd"/>
      <w:r w:rsidRPr="003F09CA">
        <w:t xml:space="preserve"> 51870-2002, ГОСТ 12.1.004-91 «Система стандартов безопасности труда. Пожарная безопасность. Общие требования».</w:t>
      </w:r>
    </w:p>
    <w:p w14:paraId="50C1F28C" w14:textId="77777777" w:rsidR="003F09CA" w:rsidRPr="00484C63" w:rsidRDefault="003F09CA" w:rsidP="003F09CA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3B82BC4D" w14:textId="77777777" w:rsidR="003F09CA" w:rsidRPr="00484C63" w:rsidRDefault="003F09CA" w:rsidP="003F09CA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4. Место </w:t>
      </w:r>
      <w:r>
        <w:rPr>
          <w:lang w:eastAsia="ar-SA"/>
        </w:rPr>
        <w:t>и объем оказания услуг</w:t>
      </w:r>
      <w:r w:rsidRPr="00484C63">
        <w:rPr>
          <w:lang w:eastAsia="ar-SA"/>
        </w:rPr>
        <w:t xml:space="preserve">: </w:t>
      </w:r>
      <w:r>
        <w:rPr>
          <w:lang w:eastAsia="ar-SA"/>
        </w:rPr>
        <w:t xml:space="preserve">в соответствии Заявкой </w:t>
      </w:r>
      <w:r w:rsidRPr="00484C63">
        <w:rPr>
          <w:lang w:eastAsia="ar-SA"/>
        </w:rPr>
        <w:t>в пределах территории г.</w:t>
      </w:r>
      <w:r>
        <w:rPr>
          <w:lang w:eastAsia="ar-SA"/>
        </w:rPr>
        <w:t xml:space="preserve"> </w:t>
      </w:r>
      <w:r w:rsidRPr="00484C63">
        <w:rPr>
          <w:lang w:eastAsia="ar-SA"/>
        </w:rPr>
        <w:t>Санкт-Петербурга.</w:t>
      </w:r>
    </w:p>
    <w:p w14:paraId="217EAED7" w14:textId="77777777" w:rsidR="003F09CA" w:rsidRPr="00484C63" w:rsidRDefault="003F09CA" w:rsidP="003F09CA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5. Обязательства Поставщика по </w:t>
      </w:r>
      <w:r>
        <w:rPr>
          <w:lang w:eastAsia="ar-SA"/>
        </w:rPr>
        <w:t>оказанию услуг считаются</w:t>
      </w:r>
      <w:r w:rsidRPr="00484C63">
        <w:rPr>
          <w:lang w:eastAsia="ar-SA"/>
        </w:rPr>
        <w:t xml:space="preserve"> выполненным</w:t>
      </w:r>
      <w:r>
        <w:rPr>
          <w:lang w:eastAsia="ar-SA"/>
        </w:rPr>
        <w:t>и</w:t>
      </w:r>
      <w:r w:rsidRPr="00484C63">
        <w:rPr>
          <w:lang w:eastAsia="ar-SA"/>
        </w:rPr>
        <w:t xml:space="preserve"> с момента подписания Сторонами </w:t>
      </w:r>
      <w:r>
        <w:rPr>
          <w:lang w:eastAsia="ar-SA"/>
        </w:rPr>
        <w:t>акта оказанных услуг</w:t>
      </w:r>
      <w:r w:rsidRPr="00484C63">
        <w:rPr>
          <w:lang w:eastAsia="ar-SA"/>
        </w:rPr>
        <w:t>.</w:t>
      </w:r>
    </w:p>
    <w:p w14:paraId="140631EB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4CB5C69B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4. ПОРЯДОК ПРИЕМКИ ПОСТАВЛЯЕМО</w:t>
      </w:r>
      <w:r>
        <w:rPr>
          <w:b/>
          <w:lang w:eastAsia="ar-SA"/>
        </w:rPr>
        <w:t>Й ПРОДУКЦИИ</w:t>
      </w:r>
    </w:p>
    <w:p w14:paraId="74911806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7D5397B6" w14:textId="77777777" w:rsidR="003F09CA" w:rsidRDefault="003F09CA" w:rsidP="003F09CA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4.1. </w:t>
      </w:r>
      <w:r>
        <w:rPr>
          <w:lang w:eastAsia="ar-SA"/>
        </w:rPr>
        <w:t>Приемка</w:t>
      </w:r>
      <w:r w:rsidRPr="00484C63">
        <w:rPr>
          <w:lang w:eastAsia="ar-SA"/>
        </w:rPr>
        <w:t xml:space="preserve"> </w:t>
      </w:r>
      <w:r>
        <w:rPr>
          <w:lang w:eastAsia="ar-SA"/>
        </w:rPr>
        <w:t>услуг осуществляется путем составления акта приемки.</w:t>
      </w:r>
    </w:p>
    <w:p w14:paraId="0AF012F0" w14:textId="77777777" w:rsidR="003F09CA" w:rsidRDefault="003F09CA" w:rsidP="003F09CA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4.2. Акт оказанных услуг предоставляется Поставщиком в адрес Покупателя, не позднее последнего числа месяца, в котором были оказаны услуги.</w:t>
      </w:r>
    </w:p>
    <w:p w14:paraId="3713315E" w14:textId="77777777" w:rsidR="003F09CA" w:rsidRPr="00484C63" w:rsidRDefault="003F09CA" w:rsidP="003F09CA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4.3. Акт подписывается Покупателем в течение 5 дней с момента его получения.</w:t>
      </w:r>
    </w:p>
    <w:p w14:paraId="7659B51E" w14:textId="77777777" w:rsidR="003F09CA" w:rsidRPr="00484C63" w:rsidRDefault="003F09CA" w:rsidP="003F09CA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t xml:space="preserve">4.2. С момента подписания </w:t>
      </w:r>
      <w:r>
        <w:t>Покупателем акта приемки услуг, услуги считаются оказанными и</w:t>
      </w:r>
      <w:r w:rsidRPr="00484C63">
        <w:t xml:space="preserve"> принят</w:t>
      </w:r>
      <w:r>
        <w:t>ыми</w:t>
      </w:r>
      <w:r w:rsidRPr="00484C63">
        <w:t xml:space="preserve"> по </w:t>
      </w:r>
      <w:r>
        <w:t>количеству и качеству</w:t>
      </w:r>
      <w:r w:rsidRPr="00484C63">
        <w:t xml:space="preserve">.  </w:t>
      </w:r>
    </w:p>
    <w:p w14:paraId="6A863529" w14:textId="77777777" w:rsidR="003F09CA" w:rsidRPr="00484C63" w:rsidRDefault="003F09CA" w:rsidP="003F09CA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.3.</w:t>
      </w:r>
      <w:r w:rsidRPr="00484C63">
        <w:rPr>
          <w:lang w:eastAsia="ar-SA"/>
        </w:rPr>
        <w:tab/>
        <w:t>В случае вы</w:t>
      </w:r>
      <w:r>
        <w:rPr>
          <w:lang w:eastAsia="ar-SA"/>
        </w:rPr>
        <w:t>явления несоответствия услуг</w:t>
      </w:r>
      <w:r w:rsidRPr="00484C63">
        <w:rPr>
          <w:lang w:eastAsia="ar-SA"/>
        </w:rPr>
        <w:t xml:space="preserve"> установленным требованиям по усмотрению Покупателя совершается одно из следующих действий:</w:t>
      </w:r>
    </w:p>
    <w:p w14:paraId="39B24A13" w14:textId="77777777" w:rsidR="003F09CA" w:rsidRPr="00484C63" w:rsidRDefault="003F09CA" w:rsidP="003F09CA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1) приемка услуг</w:t>
      </w:r>
      <w:r w:rsidRPr="00484C63">
        <w:rPr>
          <w:lang w:eastAsia="ar-SA"/>
        </w:rPr>
        <w:t xml:space="preserve"> приостанавливается до устранения выявленных недостатков;</w:t>
      </w:r>
    </w:p>
    <w:p w14:paraId="07D08F20" w14:textId="77777777" w:rsidR="003F09CA" w:rsidRPr="00484C63" w:rsidRDefault="003F09CA" w:rsidP="003F09CA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) приемка </w:t>
      </w:r>
      <w:r>
        <w:rPr>
          <w:lang w:eastAsia="ar-SA"/>
        </w:rPr>
        <w:t>услуг</w:t>
      </w:r>
      <w:r w:rsidRPr="00484C63">
        <w:rPr>
          <w:lang w:eastAsia="ar-SA"/>
        </w:rPr>
        <w:t xml:space="preserve"> прекращается, составляется акт о выявленных недостатках с перечнем действий, которые должны быть совершены Поставщиком и сроков совершения данных действий. В этом случае, </w:t>
      </w:r>
      <w:r>
        <w:rPr>
          <w:lang w:eastAsia="ar-SA"/>
        </w:rPr>
        <w:t>услуги буду</w:t>
      </w:r>
      <w:r w:rsidRPr="00484C63">
        <w:rPr>
          <w:lang w:eastAsia="ar-SA"/>
        </w:rPr>
        <w:t xml:space="preserve">т считаться </w:t>
      </w:r>
      <w:proofErr w:type="spellStart"/>
      <w:r>
        <w:rPr>
          <w:lang w:eastAsia="ar-SA"/>
        </w:rPr>
        <w:t>неоказанными</w:t>
      </w:r>
      <w:proofErr w:type="spellEnd"/>
      <w:r>
        <w:rPr>
          <w:lang w:eastAsia="ar-SA"/>
        </w:rPr>
        <w:t>, а</w:t>
      </w:r>
      <w:r w:rsidRPr="00484C63">
        <w:rPr>
          <w:lang w:eastAsia="ar-SA"/>
        </w:rPr>
        <w:t xml:space="preserve"> </w:t>
      </w:r>
      <w:r>
        <w:rPr>
          <w:lang w:eastAsia="ar-SA"/>
        </w:rPr>
        <w:t xml:space="preserve">обязательства Поставщика </w:t>
      </w:r>
      <w:proofErr w:type="spellStart"/>
      <w:r>
        <w:rPr>
          <w:lang w:eastAsia="ar-SA"/>
        </w:rPr>
        <w:t>не</w:t>
      </w:r>
      <w:r w:rsidRPr="00484C63">
        <w:rPr>
          <w:lang w:eastAsia="ar-SA"/>
        </w:rPr>
        <w:t>выполнены</w:t>
      </w:r>
      <w:r>
        <w:rPr>
          <w:lang w:eastAsia="ar-SA"/>
        </w:rPr>
        <w:t>ми</w:t>
      </w:r>
      <w:proofErr w:type="spellEnd"/>
      <w:r w:rsidRPr="00484C63">
        <w:rPr>
          <w:lang w:eastAsia="ar-SA"/>
        </w:rPr>
        <w:t>.</w:t>
      </w:r>
    </w:p>
    <w:p w14:paraId="670F7865" w14:textId="77777777" w:rsidR="003F09CA" w:rsidRPr="00484C63" w:rsidRDefault="003F09CA" w:rsidP="003F09CA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4.4</w:t>
      </w:r>
      <w:r w:rsidRPr="00484C63">
        <w:rPr>
          <w:lang w:eastAsia="ar-SA"/>
        </w:rPr>
        <w:t xml:space="preserve">. Для проверки соответствия качества и количества </w:t>
      </w:r>
      <w:r>
        <w:rPr>
          <w:lang w:eastAsia="ar-SA"/>
        </w:rPr>
        <w:t>услуг</w:t>
      </w:r>
      <w:r w:rsidRPr="00484C63">
        <w:rPr>
          <w:lang w:eastAsia="ar-SA"/>
        </w:rPr>
        <w:t xml:space="preserve"> установленным требованиям, Покупатель вправе привлекать независимых экспертов.</w:t>
      </w:r>
    </w:p>
    <w:p w14:paraId="578A9641" w14:textId="77777777" w:rsidR="003F09CA" w:rsidRPr="00484C63" w:rsidRDefault="003F09CA" w:rsidP="003F09CA">
      <w:pPr>
        <w:suppressAutoHyphens/>
        <w:autoSpaceDE w:val="0"/>
        <w:spacing w:line="240" w:lineRule="atLeast"/>
        <w:ind w:firstLine="851"/>
        <w:jc w:val="both"/>
        <w:rPr>
          <w:lang w:eastAsia="ar-SA"/>
        </w:rPr>
      </w:pPr>
      <w:r>
        <w:rPr>
          <w:lang w:eastAsia="ar-SA"/>
        </w:rPr>
        <w:t>4.5</w:t>
      </w:r>
      <w:r w:rsidRPr="00484C63">
        <w:rPr>
          <w:lang w:eastAsia="ar-SA"/>
        </w:rPr>
        <w:t xml:space="preserve">. </w:t>
      </w:r>
      <w:r w:rsidRPr="00484C63">
        <w:t>В случае обнаружения скрытых недостатков, которые не позволяют</w:t>
      </w:r>
      <w:r>
        <w:t xml:space="preserve"> считать услуги оказанными</w:t>
      </w:r>
      <w:r w:rsidRPr="00484C63">
        <w:t>, Покупатель составляет акт об обнаружении скрытых недостатков и направляет его Поставщику с приложением документов, подтвержда</w:t>
      </w:r>
      <w:r>
        <w:t>ющих наличие скрытых недостатков</w:t>
      </w:r>
      <w:r w:rsidRPr="00484C63">
        <w:t>. Поставщик обязан рассмотреть акт об обнаружении скрытых недостатков и прилагаемые к нему материалы в течение 5 (пяти) рабочих дней и в указанный срок</w:t>
      </w:r>
      <w:r>
        <w:t xml:space="preserve"> устраняет недостатки, указанные в акте</w:t>
      </w:r>
      <w:r w:rsidRPr="00484C63">
        <w:t xml:space="preserve"> за </w:t>
      </w:r>
      <w:r>
        <w:t>свой счет.</w:t>
      </w:r>
    </w:p>
    <w:p w14:paraId="7AB3141A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</w:p>
    <w:p w14:paraId="43171724" w14:textId="77777777" w:rsidR="003F09CA" w:rsidRPr="00484C63" w:rsidRDefault="003F09CA" w:rsidP="003F09CA">
      <w:pPr>
        <w:ind w:firstLine="720"/>
        <w:jc w:val="center"/>
        <w:rPr>
          <w:rFonts w:eastAsia="Calibri"/>
          <w:b/>
        </w:rPr>
      </w:pPr>
      <w:r w:rsidRPr="00484C63">
        <w:rPr>
          <w:rFonts w:eastAsia="Calibri"/>
          <w:b/>
        </w:rPr>
        <w:t>5. КАЧЕСТВО ПРОДУКЦИИ И ГАРАНТИИ</w:t>
      </w:r>
    </w:p>
    <w:p w14:paraId="67DF96EB" w14:textId="77777777" w:rsidR="003F09CA" w:rsidRPr="00484C63" w:rsidRDefault="003F09CA" w:rsidP="003F09CA">
      <w:pPr>
        <w:ind w:firstLine="720"/>
        <w:jc w:val="both"/>
        <w:rPr>
          <w:rFonts w:eastAsia="Calibri"/>
        </w:rPr>
      </w:pPr>
    </w:p>
    <w:p w14:paraId="07ADA338" w14:textId="77777777" w:rsidR="003F09CA" w:rsidRPr="00484C63" w:rsidRDefault="003F09CA" w:rsidP="003F09CA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 xml:space="preserve">5.1.   Качество </w:t>
      </w:r>
      <w:r>
        <w:rPr>
          <w:rFonts w:eastAsia="Calibri"/>
        </w:rPr>
        <w:t>услуг</w:t>
      </w:r>
      <w:r w:rsidRPr="00484C63">
        <w:rPr>
          <w:rFonts w:eastAsia="Calibri"/>
        </w:rPr>
        <w:t xml:space="preserve"> должно соответствовать требованиям Договора, системы сертификации, установленных в Российской Федерации или обычно предъявляемым требованиям к </w:t>
      </w:r>
      <w:r>
        <w:rPr>
          <w:rFonts w:eastAsia="Calibri"/>
        </w:rPr>
        <w:t>услугам</w:t>
      </w:r>
      <w:r w:rsidRPr="00484C63">
        <w:rPr>
          <w:rFonts w:eastAsia="Calibri"/>
        </w:rPr>
        <w:t xml:space="preserve">, если особые требования не были предусмотрены в Спецификации. </w:t>
      </w:r>
    </w:p>
    <w:p w14:paraId="2B5B59C3" w14:textId="77777777" w:rsidR="003F09CA" w:rsidRPr="00484C63" w:rsidRDefault="003F09CA" w:rsidP="003F09CA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 xml:space="preserve">5.2.   Поставщик гарантирует Покупателю </w:t>
      </w:r>
      <w:proofErr w:type="gramStart"/>
      <w:r>
        <w:rPr>
          <w:rFonts w:eastAsia="Calibri"/>
        </w:rPr>
        <w:t>соблюдении</w:t>
      </w:r>
      <w:proofErr w:type="gramEnd"/>
      <w:r>
        <w:rPr>
          <w:rFonts w:eastAsia="Calibri"/>
        </w:rPr>
        <w:t xml:space="preserve"> требований, предусмотренных настоящим договором и действующим законодательством РФ</w:t>
      </w:r>
      <w:r w:rsidRPr="00484C63">
        <w:rPr>
          <w:rFonts w:eastAsia="Calibri"/>
        </w:rPr>
        <w:t>.</w:t>
      </w:r>
      <w:r w:rsidRPr="00484C63">
        <w:rPr>
          <w:rFonts w:eastAsia="Calibri"/>
        </w:rPr>
        <w:tab/>
      </w:r>
    </w:p>
    <w:p w14:paraId="6A8F4D14" w14:textId="77777777" w:rsidR="003F09CA" w:rsidRPr="00484C63" w:rsidRDefault="003F09CA" w:rsidP="003F09CA">
      <w:pPr>
        <w:ind w:firstLine="720"/>
        <w:jc w:val="both"/>
        <w:rPr>
          <w:rFonts w:eastAsia="Calibri"/>
        </w:rPr>
      </w:pPr>
    </w:p>
    <w:p w14:paraId="168CDDCC" w14:textId="77777777" w:rsidR="003F09CA" w:rsidRPr="00484C63" w:rsidRDefault="003F09CA" w:rsidP="003F09CA">
      <w:pPr>
        <w:suppressAutoHyphens/>
        <w:spacing w:line="240" w:lineRule="atLeast"/>
        <w:ind w:firstLine="720"/>
        <w:jc w:val="center"/>
        <w:rPr>
          <w:b/>
          <w:lang w:eastAsia="ar-SA"/>
        </w:rPr>
      </w:pPr>
    </w:p>
    <w:p w14:paraId="3525934E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6. ОБЯЗАННОСТИ СТОРОН</w:t>
      </w:r>
    </w:p>
    <w:p w14:paraId="7D90FA03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both"/>
        <w:rPr>
          <w:b/>
          <w:lang w:eastAsia="ar-SA"/>
        </w:rPr>
      </w:pPr>
    </w:p>
    <w:p w14:paraId="3DD44DC2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1.Покупатель обязан:</w:t>
      </w:r>
    </w:p>
    <w:p w14:paraId="14B7F14F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6.1.1. Принять и оплатить </w:t>
      </w:r>
      <w:r>
        <w:rPr>
          <w:lang w:eastAsia="ar-SA"/>
        </w:rPr>
        <w:t>оказанные услуги</w:t>
      </w:r>
      <w:r w:rsidRPr="00484C63">
        <w:rPr>
          <w:lang w:eastAsia="ar-SA"/>
        </w:rPr>
        <w:t xml:space="preserve"> согласно условиям настоящего Договора.</w:t>
      </w:r>
    </w:p>
    <w:p w14:paraId="6FB11167" w14:textId="77777777" w:rsidR="003F09CA" w:rsidRDefault="003F09CA" w:rsidP="003F09C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6.1.2. Осуществлять</w:t>
      </w:r>
      <w:r w:rsidRPr="00484C63">
        <w:rPr>
          <w:lang w:eastAsia="ar-SA"/>
        </w:rPr>
        <w:t xml:space="preserve"> проверку </w:t>
      </w:r>
      <w:r>
        <w:rPr>
          <w:lang w:eastAsia="ar-SA"/>
        </w:rPr>
        <w:t>оказанных услуг</w:t>
      </w:r>
      <w:r w:rsidRPr="00484C63">
        <w:rPr>
          <w:lang w:eastAsia="ar-SA"/>
        </w:rPr>
        <w:t xml:space="preserve"> по </w:t>
      </w:r>
      <w:r>
        <w:rPr>
          <w:lang w:eastAsia="ar-SA"/>
        </w:rPr>
        <w:t xml:space="preserve">объему и </w:t>
      </w:r>
      <w:r w:rsidRPr="00484C63">
        <w:rPr>
          <w:lang w:eastAsia="ar-SA"/>
        </w:rPr>
        <w:t xml:space="preserve">качеству. </w:t>
      </w:r>
    </w:p>
    <w:p w14:paraId="76F594F9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2. Поставщик обязан:</w:t>
      </w:r>
    </w:p>
    <w:p w14:paraId="46611EB3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6.2.1. </w:t>
      </w:r>
      <w:r>
        <w:rPr>
          <w:lang w:eastAsia="ar-SA"/>
        </w:rPr>
        <w:t xml:space="preserve">Оказать </w:t>
      </w:r>
      <w:r w:rsidRPr="00484C63">
        <w:rPr>
          <w:lang w:eastAsia="ar-SA"/>
        </w:rPr>
        <w:t xml:space="preserve">Заказчику </w:t>
      </w:r>
      <w:r>
        <w:rPr>
          <w:lang w:eastAsia="ar-SA"/>
        </w:rPr>
        <w:t>услуги</w:t>
      </w:r>
      <w:r w:rsidRPr="00484C63">
        <w:rPr>
          <w:lang w:eastAsia="ar-SA"/>
        </w:rPr>
        <w:t xml:space="preserve"> на условиях и в сроки, предусмотренные настоящим Договором,</w:t>
      </w:r>
      <w:r w:rsidRPr="00484C63">
        <w:t xml:space="preserve"> оформить все документы,</w:t>
      </w:r>
      <w:r>
        <w:t xml:space="preserve"> необходимые для оказания услуг</w:t>
      </w:r>
      <w:r w:rsidRPr="00484C63">
        <w:t xml:space="preserve"> Покупателю, а в случае не соответствия количества и </w:t>
      </w:r>
      <w:r>
        <w:t>(или) объема услуг</w:t>
      </w:r>
      <w:r w:rsidRPr="00484C63">
        <w:t xml:space="preserve"> </w:t>
      </w:r>
      <w:r>
        <w:t>произвести действия, указанные в п. 4 настоящего договора</w:t>
      </w:r>
      <w:r w:rsidRPr="00484C63">
        <w:t>.</w:t>
      </w:r>
      <w:r w:rsidRPr="00484C63">
        <w:rPr>
          <w:i/>
        </w:rPr>
        <w:tab/>
      </w:r>
    </w:p>
    <w:p w14:paraId="16E397D1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6.2.2. По требованию Покупателя </w:t>
      </w:r>
      <w:r>
        <w:rPr>
          <w:lang w:eastAsia="ar-SA"/>
        </w:rPr>
        <w:t>устранить последствия оказания услуг ненадлежащего качества и оказать услуги в соответствии с</w:t>
      </w:r>
      <w:r w:rsidRPr="00484C63">
        <w:rPr>
          <w:lang w:eastAsia="ar-SA"/>
        </w:rPr>
        <w:t xml:space="preserve"> условиям</w:t>
      </w:r>
      <w:r>
        <w:rPr>
          <w:lang w:eastAsia="ar-SA"/>
        </w:rPr>
        <w:t>и</w:t>
      </w:r>
      <w:r w:rsidRPr="00484C63">
        <w:rPr>
          <w:lang w:eastAsia="ar-SA"/>
        </w:rPr>
        <w:t xml:space="preserve"> настоящего Договора.</w:t>
      </w:r>
    </w:p>
    <w:p w14:paraId="3443D7C9" w14:textId="77777777" w:rsidR="003F09CA" w:rsidRPr="00484C63" w:rsidRDefault="003F09CA" w:rsidP="003F09CA">
      <w:pPr>
        <w:ind w:left="284" w:firstLine="567"/>
        <w:jc w:val="both"/>
        <w:rPr>
          <w:rFonts w:eastAsia="Calibri"/>
        </w:rPr>
      </w:pPr>
      <w:r>
        <w:rPr>
          <w:rFonts w:eastAsia="Calibri"/>
        </w:rPr>
        <w:t xml:space="preserve">6.3. </w:t>
      </w:r>
      <w:r w:rsidRPr="00484C63">
        <w:rPr>
          <w:rFonts w:eastAsia="Calibri"/>
        </w:rPr>
        <w:t>Стороны обязаны исполнять иные обязанности, предусмотренные действующим законодательством Российской Федерации и настоящим Договором.</w:t>
      </w:r>
    </w:p>
    <w:p w14:paraId="29BA0FF7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62033751" w14:textId="77777777" w:rsidR="003F09CA" w:rsidRPr="00C31D31" w:rsidRDefault="003F09CA" w:rsidP="00D55E92">
      <w:pPr>
        <w:pStyle w:val="ac"/>
        <w:numPr>
          <w:ilvl w:val="0"/>
          <w:numId w:val="19"/>
        </w:numPr>
        <w:suppressAutoHyphens/>
        <w:spacing w:line="240" w:lineRule="atLeast"/>
        <w:jc w:val="center"/>
        <w:rPr>
          <w:b/>
          <w:lang w:eastAsia="ar-SA"/>
        </w:rPr>
      </w:pPr>
      <w:r w:rsidRPr="00C31D31">
        <w:rPr>
          <w:b/>
          <w:lang w:eastAsia="ar-SA"/>
        </w:rPr>
        <w:t>ОБСТОЯТЕЛЬСТВА НЕПРЕОДОЛИМОЙ СИЛЫ</w:t>
      </w:r>
    </w:p>
    <w:p w14:paraId="306E0E4C" w14:textId="77777777" w:rsidR="003F09CA" w:rsidRPr="00C31D31" w:rsidRDefault="003F09CA" w:rsidP="003F09CA">
      <w:pPr>
        <w:pStyle w:val="ac"/>
        <w:suppressAutoHyphens/>
        <w:spacing w:line="240" w:lineRule="atLeast"/>
        <w:ind w:left="540"/>
        <w:jc w:val="both"/>
        <w:rPr>
          <w:b/>
          <w:lang w:eastAsia="ar-SA"/>
        </w:rPr>
      </w:pPr>
    </w:p>
    <w:p w14:paraId="0927345B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7.1.Стороны освобождаются от ответственности за полное или частичное неисполнение своих обязательств по настоящему Договору, в случае наступления форс-мажорных обстоятельств. Форс-мажорные обстоятельства должны быть документально подтверждены.</w:t>
      </w:r>
    </w:p>
    <w:p w14:paraId="40104A1F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По смыслу настоящего Договора не считается форс-мажорным обстоятельством неисполнение третьими лицами обязательств перед Поставщиком, а также изменение экономической ситуации вследствие которых, Поставщик не исполнил обязательства перед Покупателем. </w:t>
      </w:r>
    </w:p>
    <w:p w14:paraId="4BF8508B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7.2. При наступлении таких обстоятельств, срок исполнения обязательств по настоящему Договору отодвигается соразмерно времени действия данных обстоятельств,  поскольку эти обстоятельства значительно влияют на исполнение настоящего Договора в срок.</w:t>
      </w:r>
    </w:p>
    <w:p w14:paraId="1036B0B4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7.3. </w:t>
      </w:r>
      <w:proofErr w:type="gramStart"/>
      <w:r w:rsidRPr="00484C63">
        <w:rPr>
          <w:lang w:eastAsia="ar-SA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14:paraId="1D259274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7.4.Если данные обстоятельства будут длиться более двух недель </w:t>
      </w:r>
      <w:proofErr w:type="gramStart"/>
      <w:r w:rsidRPr="00484C63">
        <w:rPr>
          <w:lang w:eastAsia="ar-SA"/>
        </w:rPr>
        <w:t>с даты</w:t>
      </w:r>
      <w:proofErr w:type="gramEnd"/>
      <w:r w:rsidRPr="00484C63">
        <w:rPr>
          <w:lang w:eastAsia="ar-SA"/>
        </w:rPr>
        <w:t xml:space="preserve">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14:paraId="4570344C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7C931E5F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8. ОТВЕТСТВЕННОСТЬ СТОРОН</w:t>
      </w:r>
    </w:p>
    <w:p w14:paraId="33012FC1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4F91C1B9" w14:textId="77777777" w:rsidR="003F09CA" w:rsidRPr="00484C63" w:rsidRDefault="003F09CA" w:rsidP="003F09CA">
      <w:pPr>
        <w:suppressAutoHyphens/>
        <w:spacing w:line="240" w:lineRule="atLeast"/>
        <w:ind w:firstLine="720"/>
        <w:jc w:val="both"/>
        <w:rPr>
          <w:lang w:eastAsia="ar-SA"/>
        </w:rPr>
      </w:pPr>
      <w:r w:rsidRPr="00484C63">
        <w:rPr>
          <w:lang w:eastAsia="ar-SA"/>
        </w:rPr>
        <w:t>8.1.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25C1C268" w14:textId="77777777" w:rsidR="003F09CA" w:rsidRPr="00484C63" w:rsidRDefault="003F09CA" w:rsidP="003F09CA">
      <w:pPr>
        <w:suppressAutoHyphens/>
        <w:spacing w:line="240" w:lineRule="atLeast"/>
        <w:ind w:firstLine="720"/>
        <w:jc w:val="both"/>
      </w:pPr>
      <w:r w:rsidRPr="00484C63">
        <w:rPr>
          <w:lang w:eastAsia="ar-SA"/>
        </w:rPr>
        <w:t xml:space="preserve">8.2. </w:t>
      </w:r>
      <w:r w:rsidRPr="00484C63">
        <w:t xml:space="preserve">В случае нарушения </w:t>
      </w:r>
      <w:proofErr w:type="gramStart"/>
      <w:r w:rsidRPr="00484C63">
        <w:t>сроков исполнения обязательств, предусмотренных настоящим Договором виновная Сторона обязана</w:t>
      </w:r>
      <w:proofErr w:type="gramEnd"/>
      <w:r w:rsidRPr="00484C63">
        <w:t xml:space="preserve"> оплатить другой Стороне пени в размере 0,1 (ноль целых одна десятая) % от стоимости </w:t>
      </w:r>
      <w:proofErr w:type="spellStart"/>
      <w:r>
        <w:t>неоказанных</w:t>
      </w:r>
      <w:proofErr w:type="spellEnd"/>
      <w:r>
        <w:t xml:space="preserve"> и (или) услуг оказанных с нарушением требований настоящего договора</w:t>
      </w:r>
      <w:r w:rsidRPr="00484C63">
        <w:t xml:space="preserve"> за каждый календарный день просрочки.</w:t>
      </w:r>
    </w:p>
    <w:p w14:paraId="154BCE59" w14:textId="77777777" w:rsidR="003F09CA" w:rsidRPr="00484C63" w:rsidRDefault="003F09CA" w:rsidP="003F09CA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>8.3. Уплата пени производится виновной стороной на основании письменного требования другой стороны в течение 5 (пяти) календарных дней с момента получения требования, к которому прилагается счет на оплату.</w:t>
      </w:r>
    </w:p>
    <w:p w14:paraId="1837F983" w14:textId="77777777" w:rsidR="003F09CA" w:rsidRPr="00484C63" w:rsidRDefault="003F09CA" w:rsidP="003F09CA">
      <w:pPr>
        <w:ind w:firstLine="720"/>
        <w:jc w:val="both"/>
        <w:rPr>
          <w:rFonts w:eastAsia="Calibri"/>
        </w:rPr>
      </w:pPr>
      <w:r w:rsidRPr="00735E75">
        <w:rPr>
          <w:rFonts w:eastAsia="Calibri"/>
          <w:lang w:eastAsia="ar-SA"/>
        </w:rPr>
        <w:t>8.4. Сторона</w:t>
      </w:r>
      <w:r w:rsidRPr="00735E75">
        <w:rPr>
          <w:rFonts w:eastAsia="Calibri"/>
          <w:bCs/>
        </w:rPr>
        <w:t xml:space="preserve"> освобождается от уплаты пени, если докажет, что просрочка исполнения обязательства произошла вследствие непреодолимой силы или по вине другой Стороны.</w:t>
      </w:r>
    </w:p>
    <w:p w14:paraId="366BCD83" w14:textId="77777777" w:rsidR="003F09CA" w:rsidRPr="00484C63" w:rsidRDefault="003F09CA" w:rsidP="003F09CA">
      <w:pPr>
        <w:ind w:firstLine="720"/>
        <w:jc w:val="both"/>
        <w:rPr>
          <w:rFonts w:eastAsia="Calibri"/>
          <w:lang w:eastAsia="ar-SA"/>
        </w:rPr>
      </w:pPr>
      <w:r w:rsidRPr="00735E75">
        <w:rPr>
          <w:rFonts w:eastAsia="Calibri"/>
          <w:lang w:eastAsia="ar-SA"/>
        </w:rPr>
        <w:lastRenderedPageBreak/>
        <w:t>8.5. Уплата пени не освобождает Сторону от выполнения обязательств по настоящему Договору, если это не урегулировано дополнительным соглашением.</w:t>
      </w:r>
    </w:p>
    <w:p w14:paraId="60B7F9E6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center"/>
        <w:rPr>
          <w:lang w:eastAsia="ar-SA"/>
        </w:rPr>
      </w:pPr>
    </w:p>
    <w:p w14:paraId="0CFAC832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9. ПОРЯДОК РАЗРЕШЕНИЯ СПОРОВ</w:t>
      </w:r>
    </w:p>
    <w:p w14:paraId="0BDEDF43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0027D08E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9.1. Все споры и разногласия между Сторонами, возникшие в период действия настоящего Договора, разрешаются путем переговоров. В случае невозможности разрешения споров и разногласий путем переговоров, Стороны передают их на рассмотрение Арбитражного суда города Санкт-Петербурга и Ленинградской области</w:t>
      </w:r>
    </w:p>
    <w:p w14:paraId="12788871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9.2. </w:t>
      </w:r>
      <w:r w:rsidRPr="00484C63">
        <w:t xml:space="preserve">До обращения в арбитражный суд Сторона, считающая, что ее права </w:t>
      </w:r>
      <w:proofErr w:type="gramStart"/>
      <w:r w:rsidRPr="00484C63">
        <w:t>нарушены в обязательном порядке направляет</w:t>
      </w:r>
      <w:proofErr w:type="gramEnd"/>
      <w:r w:rsidRPr="00484C63">
        <w:t xml:space="preserve"> другой Стороне письменную претензию, к которой прилагаются документы, подтверждающие требования стороны. Сторона, получившая претензию, обязана в течение 5 (пяти) рабочих дней со дня ее получения рассмотреть претензию и либо удовлетворить содержащиеся в ней требования, либо письменно мотивированно отказать в их удовлетворении, направив другой Стороне ответ на претензию. В случае</w:t>
      </w:r>
      <w:proofErr w:type="gramStart"/>
      <w:r w:rsidRPr="00484C63">
        <w:t>,</w:t>
      </w:r>
      <w:proofErr w:type="gramEnd"/>
      <w:r w:rsidRPr="00484C63">
        <w:t xml:space="preserve"> если в установленный срок ответ на претензию не будет направлен, спор может быть передан на рассмотрение в арбитражный суд.</w:t>
      </w:r>
    </w:p>
    <w:p w14:paraId="35171B03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527420A1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10. ЗАКЛЮЧИТЕЛЬНЫЕ ПОЛОЖЕНИЯ</w:t>
      </w:r>
    </w:p>
    <w:p w14:paraId="4C14AB09" w14:textId="77777777" w:rsidR="003F09CA" w:rsidRPr="00484C63" w:rsidRDefault="003F09CA" w:rsidP="003F09CA">
      <w:pPr>
        <w:suppressAutoHyphens/>
        <w:spacing w:line="240" w:lineRule="atLeast"/>
        <w:ind w:left="284" w:firstLine="567"/>
        <w:rPr>
          <w:lang w:eastAsia="ar-SA"/>
        </w:rPr>
      </w:pPr>
    </w:p>
    <w:p w14:paraId="4FF25D59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1FF3FA72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2. Настоящий Договор составлен в двух экземплярах имеющих одинаковую юридическую силу по одному для каждой из Сторон.</w:t>
      </w:r>
    </w:p>
    <w:p w14:paraId="6DDBBC75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3. Настоящий Договор вступает в силу с момента его подписания и действует до полного исполнения Сторонами своих обязательств.</w:t>
      </w:r>
    </w:p>
    <w:p w14:paraId="21D9B490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4. Расторжение Договора допускается по соглашению Сторон или по решению суда по основаниям, предусмотренным законодательством Российской Федерации.</w:t>
      </w:r>
    </w:p>
    <w:p w14:paraId="37F0CD0F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5. Любые изменения и дополнения к настоящему Договору будут действительны лишь в том случае, если они оформлены Сторонами в письменном виде, подписаны уполномоченными на то лицами и скреплены печатями.</w:t>
      </w:r>
    </w:p>
    <w:p w14:paraId="2BF77CA3" w14:textId="77777777" w:rsidR="003F09CA" w:rsidRPr="00484C63" w:rsidRDefault="003F09CA" w:rsidP="003F09C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6. Неотъемлемой частью настоящего Договора является Спецификация поставляемой Продукции.</w:t>
      </w:r>
    </w:p>
    <w:p w14:paraId="507537EE" w14:textId="77777777" w:rsidR="003F09CA" w:rsidRPr="00484C63" w:rsidRDefault="003F09CA" w:rsidP="003F09CA">
      <w:pPr>
        <w:shd w:val="clear" w:color="auto" w:fill="FFFFFF"/>
        <w:suppressAutoHyphens/>
        <w:spacing w:line="240" w:lineRule="atLeast"/>
        <w:ind w:left="284" w:firstLine="567"/>
        <w:rPr>
          <w:bCs/>
          <w:sz w:val="20"/>
          <w:szCs w:val="20"/>
          <w:lang w:eastAsia="ar-SA"/>
        </w:rPr>
      </w:pPr>
    </w:p>
    <w:p w14:paraId="3BEF8093" w14:textId="77777777" w:rsidR="003F09CA" w:rsidRPr="00484C63" w:rsidRDefault="003F09CA" w:rsidP="003F09CA">
      <w:pPr>
        <w:shd w:val="clear" w:color="auto" w:fill="FFFFFF"/>
        <w:suppressAutoHyphens/>
        <w:spacing w:line="240" w:lineRule="atLeast"/>
        <w:ind w:left="284" w:firstLine="567"/>
        <w:jc w:val="center"/>
        <w:rPr>
          <w:b/>
          <w:bCs/>
          <w:lang w:eastAsia="ar-SA"/>
        </w:rPr>
      </w:pPr>
      <w:r w:rsidRPr="00484C63">
        <w:rPr>
          <w:b/>
          <w:bCs/>
          <w:lang w:eastAsia="ar-SA"/>
        </w:rPr>
        <w:t>11. АДРЕСА, РЕКВИЗИТЫ И ПОДПИСИ СТОРОН:</w:t>
      </w:r>
    </w:p>
    <w:p w14:paraId="6E245C72" w14:textId="77777777" w:rsidR="003F09CA" w:rsidRPr="00484C63" w:rsidRDefault="003F09CA" w:rsidP="003F09CA">
      <w:pPr>
        <w:shd w:val="clear" w:color="auto" w:fill="FFFFFF"/>
        <w:suppressAutoHyphens/>
        <w:spacing w:line="240" w:lineRule="atLeast"/>
        <w:ind w:left="284" w:firstLine="567"/>
        <w:jc w:val="center"/>
        <w:rPr>
          <w:bCs/>
          <w:sz w:val="20"/>
          <w:szCs w:val="20"/>
          <w:lang w:eastAsia="ar-SA"/>
        </w:rPr>
      </w:pPr>
    </w:p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3F09CA" w:rsidRPr="00484C63" w14:paraId="7A3EA07A" w14:textId="77777777" w:rsidTr="00B3240B">
        <w:tc>
          <w:tcPr>
            <w:tcW w:w="4966" w:type="dxa"/>
          </w:tcPr>
          <w:p w14:paraId="03FB617A" w14:textId="77777777" w:rsidR="003F09CA" w:rsidRPr="00484C63" w:rsidRDefault="003F09CA" w:rsidP="00B324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Покупатель»</w:t>
            </w:r>
          </w:p>
        </w:tc>
        <w:tc>
          <w:tcPr>
            <w:tcW w:w="397" w:type="dxa"/>
          </w:tcPr>
          <w:p w14:paraId="5DD733B3" w14:textId="77777777" w:rsidR="003F09CA" w:rsidRPr="00484C63" w:rsidRDefault="003F09CA" w:rsidP="00B3240B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23E74494" w14:textId="77777777" w:rsidR="003F09CA" w:rsidRPr="00484C63" w:rsidRDefault="003F09CA" w:rsidP="00B3240B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Поставщик»</w:t>
            </w:r>
          </w:p>
        </w:tc>
      </w:tr>
      <w:tr w:rsidR="003F09CA" w:rsidRPr="00484C63" w14:paraId="633A4972" w14:textId="77777777" w:rsidTr="00B3240B">
        <w:tc>
          <w:tcPr>
            <w:tcW w:w="4966" w:type="dxa"/>
          </w:tcPr>
          <w:p w14:paraId="4F9F69CC" w14:textId="77777777" w:rsidR="003F09CA" w:rsidRPr="00484C63" w:rsidRDefault="003F09CA" w:rsidP="00B324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</w:t>
            </w:r>
            <w:r>
              <w:rPr>
                <w:spacing w:val="-4"/>
                <w:lang w:eastAsia="ar-SA"/>
              </w:rPr>
              <w:t>екоммерческая организация</w:t>
            </w:r>
            <w:r w:rsidRPr="00484C63">
              <w:rPr>
                <w:spacing w:val="-4"/>
                <w:lang w:eastAsia="ar-SA"/>
              </w:rPr>
              <w:t xml:space="preserve"> «Фонд</w:t>
            </w:r>
            <w:r>
              <w:rPr>
                <w:spacing w:val="-4"/>
                <w:lang w:eastAsia="ar-SA"/>
              </w:rPr>
              <w:t xml:space="preserve"> – региональный оператор капитального ремонта общего имущества в </w:t>
            </w:r>
            <w:proofErr w:type="spellStart"/>
            <w:r>
              <w:rPr>
                <w:spacing w:val="-4"/>
                <w:lang w:eastAsia="ar-SA"/>
              </w:rPr>
              <w:t>многоквартирых</w:t>
            </w:r>
            <w:proofErr w:type="spellEnd"/>
            <w:r>
              <w:rPr>
                <w:spacing w:val="-4"/>
                <w:lang w:eastAsia="ar-SA"/>
              </w:rPr>
              <w:t xml:space="preserve"> домах</w:t>
            </w:r>
          </w:p>
          <w:p w14:paraId="31AA8C27" w14:textId="77777777" w:rsidR="003F09CA" w:rsidRPr="00484C63" w:rsidRDefault="003F09CA" w:rsidP="00B324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Юридический адрес: </w:t>
            </w:r>
          </w:p>
          <w:p w14:paraId="76CF9439" w14:textId="77777777" w:rsidR="003F09CA" w:rsidRPr="00484C63" w:rsidRDefault="003F09CA" w:rsidP="00B324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Почтовый адрес </w:t>
            </w:r>
          </w:p>
          <w:p w14:paraId="147649AB" w14:textId="77777777" w:rsidR="003F09CA" w:rsidRDefault="003F09CA" w:rsidP="00B324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Адрес электронной почты </w:t>
            </w:r>
          </w:p>
          <w:p w14:paraId="18F4DB72" w14:textId="77777777" w:rsidR="003F09CA" w:rsidRPr="00484C63" w:rsidRDefault="003F09CA" w:rsidP="00B324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ИНН </w:t>
            </w:r>
            <w:r w:rsidRPr="00484C63">
              <w:rPr>
                <w:spacing w:val="-4"/>
                <w:lang w:eastAsia="ar-SA"/>
              </w:rPr>
              <w:t xml:space="preserve"> </w:t>
            </w:r>
          </w:p>
          <w:p w14:paraId="04937258" w14:textId="77777777" w:rsidR="003F09CA" w:rsidRPr="00484C63" w:rsidRDefault="003F09CA" w:rsidP="00B324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КПП </w:t>
            </w:r>
          </w:p>
          <w:p w14:paraId="279649DA" w14:textId="77777777" w:rsidR="003F09CA" w:rsidRDefault="003F09CA" w:rsidP="00B324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proofErr w:type="gramStart"/>
            <w:r w:rsidRPr="00484C63">
              <w:rPr>
                <w:spacing w:val="-4"/>
                <w:lang w:eastAsia="ar-SA"/>
              </w:rPr>
              <w:t>р</w:t>
            </w:r>
            <w:proofErr w:type="gramEnd"/>
            <w:r w:rsidRPr="00484C63">
              <w:rPr>
                <w:spacing w:val="-4"/>
                <w:lang w:eastAsia="ar-SA"/>
              </w:rPr>
              <w:t>/</w:t>
            </w:r>
            <w:proofErr w:type="spellStart"/>
            <w:r w:rsidRPr="00484C63">
              <w:rPr>
                <w:spacing w:val="-4"/>
                <w:lang w:eastAsia="ar-SA"/>
              </w:rPr>
              <w:t>с</w:t>
            </w:r>
            <w:r>
              <w:rPr>
                <w:spacing w:val="-4"/>
                <w:lang w:eastAsia="ar-SA"/>
              </w:rPr>
              <w:t>ч</w:t>
            </w:r>
            <w:proofErr w:type="spellEnd"/>
          </w:p>
          <w:p w14:paraId="4B9BE64B" w14:textId="77777777" w:rsidR="003F09CA" w:rsidRPr="00484C63" w:rsidRDefault="003F09CA" w:rsidP="00B324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в </w:t>
            </w:r>
          </w:p>
          <w:p w14:paraId="36DEAAA1" w14:textId="77777777" w:rsidR="003F09CA" w:rsidRPr="00484C63" w:rsidRDefault="003F09CA" w:rsidP="00B324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proofErr w:type="spellStart"/>
            <w:r>
              <w:rPr>
                <w:spacing w:val="-4"/>
                <w:lang w:eastAsia="ar-SA"/>
              </w:rPr>
              <w:t>кор</w:t>
            </w:r>
            <w:proofErr w:type="spellEnd"/>
            <w:r>
              <w:rPr>
                <w:spacing w:val="-4"/>
                <w:lang w:eastAsia="ar-SA"/>
              </w:rPr>
              <w:t>/</w:t>
            </w:r>
            <w:proofErr w:type="spellStart"/>
            <w:r>
              <w:rPr>
                <w:spacing w:val="-4"/>
                <w:lang w:eastAsia="ar-SA"/>
              </w:rPr>
              <w:t>сч</w:t>
            </w:r>
            <w:proofErr w:type="spellEnd"/>
          </w:p>
          <w:p w14:paraId="1744C519" w14:textId="77777777" w:rsidR="003F09CA" w:rsidRPr="00484C63" w:rsidRDefault="003F09CA" w:rsidP="00B324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БИК 0 </w:t>
            </w:r>
          </w:p>
          <w:p w14:paraId="444A050E" w14:textId="77777777" w:rsidR="003F09CA" w:rsidRPr="00484C63" w:rsidRDefault="003F09CA" w:rsidP="00B324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ОКПО </w:t>
            </w:r>
          </w:p>
        </w:tc>
        <w:tc>
          <w:tcPr>
            <w:tcW w:w="397" w:type="dxa"/>
          </w:tcPr>
          <w:p w14:paraId="66B0D408" w14:textId="77777777" w:rsidR="003F09CA" w:rsidRPr="00484C63" w:rsidRDefault="003F09CA" w:rsidP="00B3240B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28C330F7" w14:textId="77777777" w:rsidR="003F09CA" w:rsidRPr="00484C63" w:rsidRDefault="003F09CA" w:rsidP="00B3240B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3F09CA" w:rsidRPr="00484C63" w14:paraId="70F55E70" w14:textId="77777777" w:rsidTr="00B3240B">
        <w:tc>
          <w:tcPr>
            <w:tcW w:w="4966" w:type="dxa"/>
          </w:tcPr>
          <w:p w14:paraId="4E2092D3" w14:textId="77777777" w:rsidR="003F09CA" w:rsidRPr="00484C63" w:rsidRDefault="003F09CA" w:rsidP="00B3240B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должность</w:t>
            </w:r>
          </w:p>
          <w:p w14:paraId="52AD7E85" w14:textId="77777777" w:rsidR="003F09CA" w:rsidRPr="00484C63" w:rsidRDefault="003F09CA" w:rsidP="00B324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  <w:p w14:paraId="64DB944C" w14:textId="77777777" w:rsidR="003F09CA" w:rsidRPr="00484C63" w:rsidRDefault="003F09CA" w:rsidP="00B324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56D51B99" w14:textId="77777777" w:rsidR="003F09CA" w:rsidRPr="00484C63" w:rsidRDefault="003F09CA" w:rsidP="00B3240B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48909D50" w14:textId="77777777" w:rsidR="003F09CA" w:rsidRPr="00484C63" w:rsidRDefault="003F09CA" w:rsidP="00B3240B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должность</w:t>
            </w:r>
          </w:p>
          <w:p w14:paraId="6EEFF301" w14:textId="77777777" w:rsidR="003F09CA" w:rsidRPr="00484C63" w:rsidRDefault="003F09CA" w:rsidP="00B324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  <w:p w14:paraId="064A719E" w14:textId="77777777" w:rsidR="003F09CA" w:rsidRPr="00484C63" w:rsidRDefault="003F09CA" w:rsidP="00B324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</w:tr>
      <w:tr w:rsidR="003F09CA" w:rsidRPr="00484C63" w14:paraId="6E7AD48F" w14:textId="77777777" w:rsidTr="00B3240B">
        <w:tc>
          <w:tcPr>
            <w:tcW w:w="4966" w:type="dxa"/>
          </w:tcPr>
          <w:p w14:paraId="1034D6B1" w14:textId="77777777" w:rsidR="003F09CA" w:rsidRPr="00484C63" w:rsidRDefault="003F09CA" w:rsidP="00B324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lastRenderedPageBreak/>
              <w:t xml:space="preserve">______________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  <w:tc>
          <w:tcPr>
            <w:tcW w:w="397" w:type="dxa"/>
          </w:tcPr>
          <w:p w14:paraId="561CFC45" w14:textId="77777777" w:rsidR="003F09CA" w:rsidRPr="00484C63" w:rsidRDefault="003F09CA" w:rsidP="00B3240B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3106D735" w14:textId="77777777" w:rsidR="003F09CA" w:rsidRPr="00484C63" w:rsidRDefault="003F09CA" w:rsidP="00B3240B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________</w:t>
            </w:r>
            <w:r w:rsidRPr="00484C63">
              <w:rPr>
                <w:spacing w:val="-4"/>
                <w:lang w:eastAsia="ar-SA"/>
              </w:rPr>
              <w:t xml:space="preserve">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</w:tr>
    </w:tbl>
    <w:p w14:paraId="793956A6" w14:textId="77777777" w:rsidR="003F09CA" w:rsidRDefault="003F09CA" w:rsidP="003F09CA">
      <w:pPr>
        <w:ind w:left="567"/>
      </w:pPr>
    </w:p>
    <w:p w14:paraId="1C390694" w14:textId="27BE234E" w:rsidR="000F6918" w:rsidRDefault="003F09CA" w:rsidP="003F09CA">
      <w:pPr>
        <w:ind w:left="567"/>
      </w:pPr>
      <w:r>
        <w:br w:type="page"/>
      </w:r>
    </w:p>
    <w:p w14:paraId="7B4C66B0" w14:textId="77777777" w:rsidR="000F6918" w:rsidRPr="000F6918" w:rsidRDefault="000F6918" w:rsidP="000F6918">
      <w:pPr>
        <w:rPr>
          <w:lang w:eastAsia="en-US"/>
        </w:rPr>
      </w:pPr>
    </w:p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77777777" w:rsidR="006255F2" w:rsidRDefault="006255F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и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proofErr w:type="gramStart"/>
      <w:r w:rsidRPr="002440E8">
        <w:t>на</w:t>
      </w:r>
      <w:proofErr w:type="gramEnd"/>
      <w:r w:rsidRPr="002440E8">
        <w:t xml:space="preserve">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  <w:proofErr w:type="gramEnd"/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  <w:proofErr w:type="gramEnd"/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 xml:space="preserve">предлагает заключить Договор </w:t>
      </w:r>
      <w:proofErr w:type="gramStart"/>
      <w:r>
        <w:t>на</w:t>
      </w:r>
      <w:proofErr w:type="gramEnd"/>
      <w:r>
        <w:t>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proofErr w:type="gramStart"/>
      <w:r>
        <w:t>на</w:t>
      </w:r>
      <w:proofErr w:type="gramEnd"/>
      <w:r>
        <w:t xml:space="preserve"> ________________</w:t>
      </w:r>
      <w:proofErr w:type="gramStart"/>
      <w:r w:rsidRPr="002440E8">
        <w:t>в</w:t>
      </w:r>
      <w:proofErr w:type="gramEnd"/>
      <w:r w:rsidRPr="002440E8">
        <w:t xml:space="preserve">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26782C36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6B44D3D4" w14:textId="77777777" w:rsidR="006255F2" w:rsidRDefault="006255F2" w:rsidP="00D55E92">
      <w:pPr>
        <w:pStyle w:val="ac"/>
        <w:numPr>
          <w:ilvl w:val="0"/>
          <w:numId w:val="1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proofErr w:type="gramStart"/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</w:t>
      </w:r>
      <w:r w:rsidRPr="002440E8">
        <w:lastRenderedPageBreak/>
        <w:t>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  <w:proofErr w:type="gramEnd"/>
    </w:p>
    <w:p w14:paraId="137BE822" w14:textId="77777777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>нее</w:t>
      </w:r>
      <w:proofErr w:type="gramStart"/>
      <w:r>
        <w:t>,</w:t>
      </w:r>
      <w:proofErr w:type="gramEnd"/>
      <w:r>
        <w:t xml:space="preserve">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</w:t>
      </w:r>
      <w:proofErr w:type="gramStart"/>
      <w:r w:rsidRPr="002440E8">
        <w:t xml:space="preserve">с </w:t>
      </w:r>
      <w:r>
        <w:t>даты окончания</w:t>
      </w:r>
      <w:proofErr w:type="gramEnd"/>
      <w:r>
        <w:t xml:space="preserve">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 xml:space="preserve">№ </w:t>
            </w:r>
            <w:proofErr w:type="gramStart"/>
            <w:r w:rsidRPr="00804D65">
              <w:t>п</w:t>
            </w:r>
            <w:proofErr w:type="gramEnd"/>
            <w:r w:rsidRPr="00804D65">
              <w:t>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2" w:name="_Toc288025860"/>
      <w:bookmarkStart w:id="3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2"/>
      <w:bookmarkEnd w:id="3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ХХХ</w:t>
      </w:r>
      <w:proofErr w:type="gramStart"/>
      <w:r w:rsidRPr="00331F7F">
        <w:rPr>
          <w:snapToGrid w:val="0"/>
        </w:rPr>
        <w:t>,Х</w:t>
      </w:r>
      <w:proofErr w:type="gramEnd"/>
      <w:r w:rsidRPr="00331F7F">
        <w:rPr>
          <w:snapToGrid w:val="0"/>
        </w:rPr>
        <w:t>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4" w:name="_Коммерческое_предложение_(форма"/>
      <w:bookmarkStart w:id="5" w:name="_Техническое_предложение_на"/>
      <w:bookmarkStart w:id="6" w:name="_Сводная_таблица_стоимости"/>
      <w:bookmarkStart w:id="7" w:name="_График_выполнения_работ"/>
      <w:bookmarkEnd w:id="4"/>
      <w:bookmarkEnd w:id="5"/>
      <w:bookmarkEnd w:id="6"/>
      <w:bookmarkEnd w:id="7"/>
    </w:p>
    <w:p w14:paraId="57F5907D" w14:textId="15C14833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8" w:name="_Справка_о_перечне"/>
      <w:bookmarkStart w:id="9" w:name="_Ref55335821"/>
      <w:bookmarkStart w:id="10" w:name="_Ref55336345"/>
      <w:bookmarkStart w:id="11" w:name="_Toc57314674"/>
      <w:bookmarkStart w:id="12" w:name="_Toc69728988"/>
      <w:bookmarkStart w:id="13" w:name="_Toc288025861"/>
      <w:bookmarkStart w:id="14" w:name="_Toc336516340"/>
      <w:bookmarkStart w:id="15" w:name="_Toc373240745"/>
      <w:bookmarkEnd w:id="8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354F61">
        <w:rPr>
          <w:b/>
          <w:snapToGrid w:val="0"/>
          <w:sz w:val="28"/>
          <w:szCs w:val="28"/>
        </w:rPr>
        <w:t>оказание услуг</w:t>
      </w:r>
      <w:r w:rsidR="00C07831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2B4EBEC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6" w:name="_Toc288025862"/>
      <w:bookmarkStart w:id="17" w:name="_Toc336516341"/>
      <w:bookmarkStart w:id="18" w:name="_Toc373240746"/>
      <w:r w:rsidRPr="00331F7F">
        <w:rPr>
          <w:b/>
          <w:snapToGrid w:val="0"/>
        </w:rPr>
        <w:t>Форма Технического предложения</w:t>
      </w:r>
      <w:bookmarkEnd w:id="16"/>
      <w:bookmarkEnd w:id="17"/>
      <w:bookmarkEnd w:id="18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358B509E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на </w:t>
      </w:r>
      <w:r w:rsidR="00354F61">
        <w:rPr>
          <w:b/>
          <w:snapToGrid w:val="0"/>
          <w:sz w:val="28"/>
          <w:szCs w:val="28"/>
        </w:rPr>
        <w:t>оказание услуг</w:t>
      </w:r>
      <w:r w:rsidR="004F6935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№ </w:t>
            </w:r>
            <w:proofErr w:type="gramStart"/>
            <w:r w:rsidRPr="008657E6">
              <w:rPr>
                <w:snapToGrid w:val="0"/>
                <w:color w:val="000000"/>
              </w:rPr>
              <w:t>п</w:t>
            </w:r>
            <w:proofErr w:type="gramEnd"/>
            <w:r w:rsidRPr="008657E6">
              <w:rPr>
                <w:snapToGrid w:val="0"/>
                <w:color w:val="000000"/>
              </w:rPr>
              <w:t>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 xml:space="preserve">№ </w:t>
            </w:r>
            <w:proofErr w:type="gramStart"/>
            <w:r w:rsidRPr="00E26C9B">
              <w:rPr>
                <w:snapToGrid w:val="0"/>
              </w:rPr>
              <w:t>п</w:t>
            </w:r>
            <w:proofErr w:type="gramEnd"/>
            <w:r w:rsidRPr="00E26C9B">
              <w:rPr>
                <w:snapToGrid w:val="0"/>
              </w:rPr>
              <w:t>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55E92">
      <w:pPr>
        <w:pStyle w:val="affc"/>
        <w:numPr>
          <w:ilvl w:val="2"/>
          <w:numId w:val="20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9" w:name="_Toc289331506"/>
      <w:bookmarkStart w:id="20" w:name="_Toc334021118"/>
      <w:r>
        <w:rPr>
          <w:snapToGrid w:val="0"/>
        </w:rPr>
        <w:br w:type="page"/>
      </w:r>
    </w:p>
    <w:bookmarkEnd w:id="19"/>
    <w:bookmarkEnd w:id="20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</w:t>
      </w:r>
      <w:proofErr w:type="gramStart"/>
      <w:r>
        <w:t>г</w:t>
      </w:r>
      <w:proofErr w:type="gramEnd"/>
      <w:r>
        <w:t>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</w:t>
      </w:r>
      <w:proofErr w:type="gramStart"/>
      <w:r w:rsidRPr="002440E8">
        <w:t>удостоверяемого</w:t>
      </w:r>
      <w:proofErr w:type="gramEnd"/>
      <w:r w:rsidRPr="002440E8">
        <w:t xml:space="preserve">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>Руководитель организации</w:t>
      </w:r>
      <w:proofErr w:type="gramStart"/>
      <w:r w:rsidRPr="002440E8">
        <w:t xml:space="preserve"> ________________________ </w:t>
      </w:r>
      <w:r w:rsidRPr="002440E8">
        <w:tab/>
      </w:r>
      <w:r w:rsidRPr="002440E8">
        <w:tab/>
        <w:t>(___________________)</w:t>
      </w:r>
      <w:proofErr w:type="gramEnd"/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>Главный бухгалтер</w:t>
      </w:r>
      <w:proofErr w:type="gramStart"/>
      <w:r w:rsidRPr="002440E8">
        <w:t xml:space="preserve"> _______________________________ </w:t>
      </w:r>
      <w:r w:rsidRPr="002440E8">
        <w:tab/>
      </w:r>
      <w:r w:rsidRPr="002440E8">
        <w:tab/>
        <w:t>(___________________)</w:t>
      </w:r>
      <w:proofErr w:type="gramEnd"/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6041C7">
      <w:footerReference w:type="default" r:id="rId11"/>
      <w:pgSz w:w="11906" w:h="16838"/>
      <w:pgMar w:top="851" w:right="851" w:bottom="1134" w:left="1134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43D00" w14:textId="77777777" w:rsidR="00A172AF" w:rsidRDefault="00A172AF" w:rsidP="00E10162">
      <w:r>
        <w:separator/>
      </w:r>
    </w:p>
  </w:endnote>
  <w:endnote w:type="continuationSeparator" w:id="0">
    <w:p w14:paraId="1578E2D2" w14:textId="77777777" w:rsidR="00A172AF" w:rsidRDefault="00A172AF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panose1 w:val="00000000000000000000"/>
    <w:charset w:val="00"/>
    <w:family w:val="roman"/>
    <w:notTrueType/>
    <w:pitch w:val="default"/>
  </w:font>
  <w:font w:name="Garamond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E9799" w14:textId="77777777" w:rsidR="00AC156C" w:rsidRDefault="00AC156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B6F71">
      <w:rPr>
        <w:noProof/>
      </w:rPr>
      <w:t>2</w:t>
    </w:r>
    <w:r>
      <w:rPr>
        <w:noProof/>
      </w:rPr>
      <w:fldChar w:fldCharType="end"/>
    </w:r>
  </w:p>
  <w:p w14:paraId="5EFABD2B" w14:textId="77777777" w:rsidR="00AC156C" w:rsidRDefault="00AC156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E1E84" w14:textId="77777777" w:rsidR="00A172AF" w:rsidRDefault="00A172AF" w:rsidP="00E10162">
      <w:r>
        <w:separator/>
      </w:r>
    </w:p>
  </w:footnote>
  <w:footnote w:type="continuationSeparator" w:id="0">
    <w:p w14:paraId="3ED9C6DE" w14:textId="77777777" w:rsidR="00A172AF" w:rsidRDefault="00A172AF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46357"/>
    <w:multiLevelType w:val="multilevel"/>
    <w:tmpl w:val="757CA42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5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6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5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7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>
    <w:nsid w:val="5FD4166F"/>
    <w:multiLevelType w:val="hybridMultilevel"/>
    <w:tmpl w:val="BF24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15"/>
  </w:num>
  <w:num w:numId="7">
    <w:abstractNumId w:val="13"/>
  </w:num>
  <w:num w:numId="8">
    <w:abstractNumId w:val="1"/>
  </w:num>
  <w:num w:numId="9">
    <w:abstractNumId w:val="21"/>
  </w:num>
  <w:num w:numId="10">
    <w:abstractNumId w:val="9"/>
  </w:num>
  <w:num w:numId="11">
    <w:abstractNumId w:val="14"/>
  </w:num>
  <w:num w:numId="12">
    <w:abstractNumId w:val="12"/>
  </w:num>
  <w:num w:numId="13">
    <w:abstractNumId w:val="16"/>
  </w:num>
  <w:num w:numId="14">
    <w:abstractNumId w:val="7"/>
  </w:num>
  <w:num w:numId="15">
    <w:abstractNumId w:val="20"/>
  </w:num>
  <w:num w:numId="16">
    <w:abstractNumId w:val="19"/>
  </w:num>
  <w:num w:numId="17">
    <w:abstractNumId w:val="2"/>
  </w:num>
  <w:num w:numId="18">
    <w:abstractNumId w:val="8"/>
  </w:num>
  <w:num w:numId="19">
    <w:abstractNumId w:val="5"/>
  </w:num>
  <w:num w:numId="20">
    <w:abstractNumId w:val="17"/>
  </w:num>
  <w:num w:numId="21">
    <w:abstractNumId w:val="18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31A21"/>
    <w:rsid w:val="0003219C"/>
    <w:rsid w:val="0003308B"/>
    <w:rsid w:val="00034287"/>
    <w:rsid w:val="00034F13"/>
    <w:rsid w:val="00034F7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F46"/>
    <w:rsid w:val="00046098"/>
    <w:rsid w:val="0004669C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2FED"/>
    <w:rsid w:val="000A33E3"/>
    <w:rsid w:val="000A56FE"/>
    <w:rsid w:val="000A5DF9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3FF9"/>
    <w:rsid w:val="000C4292"/>
    <w:rsid w:val="000C4354"/>
    <w:rsid w:val="000C4DDB"/>
    <w:rsid w:val="000C4DE8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659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7682"/>
    <w:rsid w:val="001E781B"/>
    <w:rsid w:val="001F08F2"/>
    <w:rsid w:val="001F0E0D"/>
    <w:rsid w:val="001F158F"/>
    <w:rsid w:val="001F1C35"/>
    <w:rsid w:val="001F1ED7"/>
    <w:rsid w:val="001F2ABD"/>
    <w:rsid w:val="001F3E29"/>
    <w:rsid w:val="001F4718"/>
    <w:rsid w:val="001F4B57"/>
    <w:rsid w:val="001F6A2F"/>
    <w:rsid w:val="001F7CE2"/>
    <w:rsid w:val="0020007E"/>
    <w:rsid w:val="0020074D"/>
    <w:rsid w:val="002024E6"/>
    <w:rsid w:val="00203253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494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A64"/>
    <w:rsid w:val="0036402C"/>
    <w:rsid w:val="00364471"/>
    <w:rsid w:val="003648D9"/>
    <w:rsid w:val="00366488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759E"/>
    <w:rsid w:val="003F77C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830"/>
    <w:rsid w:val="00407B6E"/>
    <w:rsid w:val="00407C12"/>
    <w:rsid w:val="00407D98"/>
    <w:rsid w:val="00410CF4"/>
    <w:rsid w:val="004113AD"/>
    <w:rsid w:val="0041150A"/>
    <w:rsid w:val="004122BB"/>
    <w:rsid w:val="00412435"/>
    <w:rsid w:val="00412CC7"/>
    <w:rsid w:val="00412F9A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6548"/>
    <w:rsid w:val="004578E4"/>
    <w:rsid w:val="00462923"/>
    <w:rsid w:val="00462BC2"/>
    <w:rsid w:val="00462C49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504"/>
    <w:rsid w:val="00484C63"/>
    <w:rsid w:val="00486470"/>
    <w:rsid w:val="00491A7E"/>
    <w:rsid w:val="00493E2B"/>
    <w:rsid w:val="004940F2"/>
    <w:rsid w:val="004954B5"/>
    <w:rsid w:val="004962F3"/>
    <w:rsid w:val="00496A9F"/>
    <w:rsid w:val="00497946"/>
    <w:rsid w:val="004A1020"/>
    <w:rsid w:val="004A1FF7"/>
    <w:rsid w:val="004A33D5"/>
    <w:rsid w:val="004A37AF"/>
    <w:rsid w:val="004A3E17"/>
    <w:rsid w:val="004A4CED"/>
    <w:rsid w:val="004A5064"/>
    <w:rsid w:val="004A5C06"/>
    <w:rsid w:val="004A5D4E"/>
    <w:rsid w:val="004A6137"/>
    <w:rsid w:val="004A77AB"/>
    <w:rsid w:val="004A7D78"/>
    <w:rsid w:val="004B052B"/>
    <w:rsid w:val="004B1D99"/>
    <w:rsid w:val="004B1FA7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3414"/>
    <w:rsid w:val="004C3544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9BA"/>
    <w:rsid w:val="004F2BD2"/>
    <w:rsid w:val="004F3204"/>
    <w:rsid w:val="004F374A"/>
    <w:rsid w:val="004F41F3"/>
    <w:rsid w:val="004F4C59"/>
    <w:rsid w:val="004F5DDC"/>
    <w:rsid w:val="004F6111"/>
    <w:rsid w:val="004F6935"/>
    <w:rsid w:val="004F6B13"/>
    <w:rsid w:val="004F6EBA"/>
    <w:rsid w:val="004F747B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E7"/>
    <w:rsid w:val="00513E7E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5A6"/>
    <w:rsid w:val="00531F1E"/>
    <w:rsid w:val="00531F8A"/>
    <w:rsid w:val="00532938"/>
    <w:rsid w:val="00534932"/>
    <w:rsid w:val="00535A5B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884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4607"/>
    <w:rsid w:val="005A4C44"/>
    <w:rsid w:val="005A52D5"/>
    <w:rsid w:val="005A627D"/>
    <w:rsid w:val="005A6D28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6F71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A46"/>
    <w:rsid w:val="005D2C0F"/>
    <w:rsid w:val="005D47E7"/>
    <w:rsid w:val="005D4B70"/>
    <w:rsid w:val="005D543C"/>
    <w:rsid w:val="005D6135"/>
    <w:rsid w:val="005D63EC"/>
    <w:rsid w:val="005D6F05"/>
    <w:rsid w:val="005D7824"/>
    <w:rsid w:val="005D7B3F"/>
    <w:rsid w:val="005E00C8"/>
    <w:rsid w:val="005E04F0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CC3"/>
    <w:rsid w:val="006063C6"/>
    <w:rsid w:val="00606530"/>
    <w:rsid w:val="00606867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FAF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492B"/>
    <w:rsid w:val="00724A16"/>
    <w:rsid w:val="0072578C"/>
    <w:rsid w:val="00727F7C"/>
    <w:rsid w:val="00730BFD"/>
    <w:rsid w:val="00730C69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7AA"/>
    <w:rsid w:val="00751EA1"/>
    <w:rsid w:val="007536BB"/>
    <w:rsid w:val="00754C04"/>
    <w:rsid w:val="00755875"/>
    <w:rsid w:val="00757993"/>
    <w:rsid w:val="00757A33"/>
    <w:rsid w:val="00760AAD"/>
    <w:rsid w:val="00760E86"/>
    <w:rsid w:val="007617DC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4832"/>
    <w:rsid w:val="00815211"/>
    <w:rsid w:val="008161F8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ED6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912C9"/>
    <w:rsid w:val="00892326"/>
    <w:rsid w:val="008923E7"/>
    <w:rsid w:val="00892C3B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C06BF"/>
    <w:rsid w:val="008C0F58"/>
    <w:rsid w:val="008C173F"/>
    <w:rsid w:val="008C1A27"/>
    <w:rsid w:val="008C3C7C"/>
    <w:rsid w:val="008C53D6"/>
    <w:rsid w:val="008C67BF"/>
    <w:rsid w:val="008C69EA"/>
    <w:rsid w:val="008C6C55"/>
    <w:rsid w:val="008C7DD8"/>
    <w:rsid w:val="008D0CDD"/>
    <w:rsid w:val="008D1BF9"/>
    <w:rsid w:val="008D2AA7"/>
    <w:rsid w:val="008D2ABD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FA"/>
    <w:rsid w:val="008D6A11"/>
    <w:rsid w:val="008D75B9"/>
    <w:rsid w:val="008E10E5"/>
    <w:rsid w:val="008E2668"/>
    <w:rsid w:val="008E27CF"/>
    <w:rsid w:val="008E461A"/>
    <w:rsid w:val="008E586B"/>
    <w:rsid w:val="008E5D26"/>
    <w:rsid w:val="008E5E1E"/>
    <w:rsid w:val="008E6618"/>
    <w:rsid w:val="008E68F8"/>
    <w:rsid w:val="008E6DB9"/>
    <w:rsid w:val="008E726B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7FC9"/>
    <w:rsid w:val="0092023B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64B"/>
    <w:rsid w:val="00926AA6"/>
    <w:rsid w:val="00926C15"/>
    <w:rsid w:val="009273FA"/>
    <w:rsid w:val="00930725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177"/>
    <w:rsid w:val="00936262"/>
    <w:rsid w:val="009374E3"/>
    <w:rsid w:val="0093767E"/>
    <w:rsid w:val="00937C40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18E"/>
    <w:rsid w:val="009A0469"/>
    <w:rsid w:val="009A0B96"/>
    <w:rsid w:val="009A0E10"/>
    <w:rsid w:val="009A1765"/>
    <w:rsid w:val="009A2BBF"/>
    <w:rsid w:val="009A54BB"/>
    <w:rsid w:val="009A586C"/>
    <w:rsid w:val="009A70B4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2AF"/>
    <w:rsid w:val="00A17DB2"/>
    <w:rsid w:val="00A20085"/>
    <w:rsid w:val="00A203AA"/>
    <w:rsid w:val="00A20DDB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726"/>
    <w:rsid w:val="00A3242C"/>
    <w:rsid w:val="00A33951"/>
    <w:rsid w:val="00A33D9F"/>
    <w:rsid w:val="00A34007"/>
    <w:rsid w:val="00A34146"/>
    <w:rsid w:val="00A34C75"/>
    <w:rsid w:val="00A35355"/>
    <w:rsid w:val="00A35AAD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F24"/>
    <w:rsid w:val="00A732A1"/>
    <w:rsid w:val="00A74C74"/>
    <w:rsid w:val="00A75729"/>
    <w:rsid w:val="00A75BB4"/>
    <w:rsid w:val="00A76193"/>
    <w:rsid w:val="00A77159"/>
    <w:rsid w:val="00A7739D"/>
    <w:rsid w:val="00A7753A"/>
    <w:rsid w:val="00A80934"/>
    <w:rsid w:val="00A81365"/>
    <w:rsid w:val="00A824DB"/>
    <w:rsid w:val="00A831A6"/>
    <w:rsid w:val="00A83E77"/>
    <w:rsid w:val="00A8538B"/>
    <w:rsid w:val="00A85A1D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41F9"/>
    <w:rsid w:val="00A94845"/>
    <w:rsid w:val="00A94B62"/>
    <w:rsid w:val="00A95AD9"/>
    <w:rsid w:val="00A96469"/>
    <w:rsid w:val="00A96B04"/>
    <w:rsid w:val="00A9749D"/>
    <w:rsid w:val="00A97508"/>
    <w:rsid w:val="00AA03E4"/>
    <w:rsid w:val="00AA0F32"/>
    <w:rsid w:val="00AA1786"/>
    <w:rsid w:val="00AA1D8D"/>
    <w:rsid w:val="00AA2165"/>
    <w:rsid w:val="00AA271A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822"/>
    <w:rsid w:val="00AC4C6C"/>
    <w:rsid w:val="00AC62B6"/>
    <w:rsid w:val="00AC62F8"/>
    <w:rsid w:val="00AC6F40"/>
    <w:rsid w:val="00AC700E"/>
    <w:rsid w:val="00AC73C6"/>
    <w:rsid w:val="00AD028D"/>
    <w:rsid w:val="00AD04E4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E0D8B"/>
    <w:rsid w:val="00AE1843"/>
    <w:rsid w:val="00AE1979"/>
    <w:rsid w:val="00AE24C6"/>
    <w:rsid w:val="00AE3995"/>
    <w:rsid w:val="00AE3D86"/>
    <w:rsid w:val="00AE3ED7"/>
    <w:rsid w:val="00AE40AF"/>
    <w:rsid w:val="00AE428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C64"/>
    <w:rsid w:val="00AF0F21"/>
    <w:rsid w:val="00AF3406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7086"/>
    <w:rsid w:val="00B57634"/>
    <w:rsid w:val="00B60479"/>
    <w:rsid w:val="00B608F7"/>
    <w:rsid w:val="00B615B3"/>
    <w:rsid w:val="00B6179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5DCF"/>
    <w:rsid w:val="00B8641E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46D3"/>
    <w:rsid w:val="00BA5266"/>
    <w:rsid w:val="00BA535B"/>
    <w:rsid w:val="00BA5A4B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DCA"/>
    <w:rsid w:val="00C36EF6"/>
    <w:rsid w:val="00C3708C"/>
    <w:rsid w:val="00C374ED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F20"/>
    <w:rsid w:val="00CA415C"/>
    <w:rsid w:val="00CA689B"/>
    <w:rsid w:val="00CA7129"/>
    <w:rsid w:val="00CB004B"/>
    <w:rsid w:val="00CB047D"/>
    <w:rsid w:val="00CB0A02"/>
    <w:rsid w:val="00CB10AC"/>
    <w:rsid w:val="00CB154B"/>
    <w:rsid w:val="00CB1A88"/>
    <w:rsid w:val="00CB475E"/>
    <w:rsid w:val="00CB52CA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31D2"/>
    <w:rsid w:val="00D4518D"/>
    <w:rsid w:val="00D455AB"/>
    <w:rsid w:val="00D456D4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70016"/>
    <w:rsid w:val="00D707D1"/>
    <w:rsid w:val="00D711FF"/>
    <w:rsid w:val="00D71ACE"/>
    <w:rsid w:val="00D72429"/>
    <w:rsid w:val="00D738C4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CF9"/>
    <w:rsid w:val="00D957A4"/>
    <w:rsid w:val="00D958C4"/>
    <w:rsid w:val="00D95F4A"/>
    <w:rsid w:val="00D97720"/>
    <w:rsid w:val="00D97F76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FB0"/>
    <w:rsid w:val="00DB60D3"/>
    <w:rsid w:val="00DB626A"/>
    <w:rsid w:val="00DB717C"/>
    <w:rsid w:val="00DC00CF"/>
    <w:rsid w:val="00DC1523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10162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7318"/>
    <w:rsid w:val="00E37832"/>
    <w:rsid w:val="00E37DDD"/>
    <w:rsid w:val="00E402E1"/>
    <w:rsid w:val="00E432B2"/>
    <w:rsid w:val="00E47B63"/>
    <w:rsid w:val="00E47F65"/>
    <w:rsid w:val="00E50870"/>
    <w:rsid w:val="00E50E02"/>
    <w:rsid w:val="00E51973"/>
    <w:rsid w:val="00E51A56"/>
    <w:rsid w:val="00E52398"/>
    <w:rsid w:val="00E52F8F"/>
    <w:rsid w:val="00E52FC6"/>
    <w:rsid w:val="00E537F4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26D6"/>
    <w:rsid w:val="00E82D38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205D"/>
    <w:rsid w:val="00E92234"/>
    <w:rsid w:val="00E9239E"/>
    <w:rsid w:val="00E92488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53B7"/>
    <w:rsid w:val="00EE5BF3"/>
    <w:rsid w:val="00EE5D3F"/>
    <w:rsid w:val="00EE6A39"/>
    <w:rsid w:val="00EE7001"/>
    <w:rsid w:val="00EE7BB6"/>
    <w:rsid w:val="00EF00D4"/>
    <w:rsid w:val="00EF07FE"/>
    <w:rsid w:val="00EF0B48"/>
    <w:rsid w:val="00EF0DD0"/>
    <w:rsid w:val="00EF19D1"/>
    <w:rsid w:val="00EF1A9C"/>
    <w:rsid w:val="00EF1FEA"/>
    <w:rsid w:val="00EF2430"/>
    <w:rsid w:val="00EF2E5F"/>
    <w:rsid w:val="00EF38FD"/>
    <w:rsid w:val="00EF3D80"/>
    <w:rsid w:val="00EF5056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C39"/>
    <w:rsid w:val="00F254C7"/>
    <w:rsid w:val="00F257FF"/>
    <w:rsid w:val="00F2628E"/>
    <w:rsid w:val="00F2761B"/>
    <w:rsid w:val="00F30A66"/>
    <w:rsid w:val="00F31271"/>
    <w:rsid w:val="00F34510"/>
    <w:rsid w:val="00F349E0"/>
    <w:rsid w:val="00F350C1"/>
    <w:rsid w:val="00F3585F"/>
    <w:rsid w:val="00F35D1C"/>
    <w:rsid w:val="00F37459"/>
    <w:rsid w:val="00F3765D"/>
    <w:rsid w:val="00F40B7D"/>
    <w:rsid w:val="00F40DD2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368E"/>
    <w:rsid w:val="00F63FBA"/>
    <w:rsid w:val="00F6491C"/>
    <w:rsid w:val="00F64B54"/>
    <w:rsid w:val="00F65047"/>
    <w:rsid w:val="00F651D2"/>
    <w:rsid w:val="00F6532D"/>
    <w:rsid w:val="00F654E1"/>
    <w:rsid w:val="00F661CC"/>
    <w:rsid w:val="00F66B64"/>
    <w:rsid w:val="00F67DF7"/>
    <w:rsid w:val="00F70835"/>
    <w:rsid w:val="00F70D26"/>
    <w:rsid w:val="00F71118"/>
    <w:rsid w:val="00F711BC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23A1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35BB"/>
    <w:rsid w:val="00FC3CA3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780C"/>
    <w:rsid w:val="00FE7828"/>
    <w:rsid w:val="00FF132A"/>
    <w:rsid w:val="00FF1355"/>
    <w:rsid w:val="00FF1AEC"/>
    <w:rsid w:val="00FF26EB"/>
    <w:rsid w:val="00FF2C3D"/>
    <w:rsid w:val="00FF331C"/>
    <w:rsid w:val="00FF3E39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akupkifund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0ACC-ED16-4A15-921C-09B6105F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85</Words>
  <Characters>3981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4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Home</cp:lastModifiedBy>
  <cp:revision>8</cp:revision>
  <cp:lastPrinted>2014-04-18T11:08:00Z</cp:lastPrinted>
  <dcterms:created xsi:type="dcterms:W3CDTF">2014-04-18T11:05:00Z</dcterms:created>
  <dcterms:modified xsi:type="dcterms:W3CDTF">2014-04-18T11:31:00Z</dcterms:modified>
</cp:coreProperties>
</file>